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D8" w:rsidRDefault="00663AD8" w:rsidP="00663AD8">
      <w:pPr>
        <w:spacing w:line="360" w:lineRule="auto"/>
        <w:jc w:val="right"/>
        <w:rPr>
          <w:lang w:eastAsia="en-US"/>
        </w:rPr>
      </w:pPr>
      <w:bookmarkStart w:id="0" w:name="_GoBack"/>
      <w:bookmarkEnd w:id="0"/>
      <w:r>
        <w:rPr>
          <w:lang w:eastAsia="en-US"/>
        </w:rPr>
        <w:t>Приложение № 1</w:t>
      </w:r>
    </w:p>
    <w:p w:rsidR="00663AD8" w:rsidRPr="00393542" w:rsidRDefault="00663AD8" w:rsidP="00663AD8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Pr="00393542">
        <w:rPr>
          <w:lang w:eastAsia="en-US"/>
        </w:rPr>
        <w:t xml:space="preserve">от </w:t>
      </w:r>
      <w:r w:rsidR="008A3A63">
        <w:rPr>
          <w:lang w:eastAsia="en-US"/>
        </w:rPr>
        <w:t>13.01.2023 г. № 05</w:t>
      </w:r>
    </w:p>
    <w:p w:rsidR="00985C8D" w:rsidRDefault="00985C8D" w:rsidP="00663AD8">
      <w:pPr>
        <w:spacing w:line="360" w:lineRule="auto"/>
        <w:jc w:val="center"/>
        <w:rPr>
          <w:lang w:eastAsia="en-US"/>
        </w:rPr>
      </w:pPr>
    </w:p>
    <w:p w:rsidR="00663AD8" w:rsidRPr="00663AD8" w:rsidRDefault="00663AD8" w:rsidP="00985C8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663AD8" w:rsidRPr="00663AD8" w:rsidRDefault="00663AD8" w:rsidP="00985C8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</w:t>
      </w:r>
      <w:proofErr w:type="spellStart"/>
      <w:r w:rsidRPr="00663AD8">
        <w:rPr>
          <w:lang w:eastAsia="en-US"/>
        </w:rPr>
        <w:t>Красносадовской</w:t>
      </w:r>
      <w:proofErr w:type="spellEnd"/>
      <w:r w:rsidRPr="00663AD8">
        <w:rPr>
          <w:lang w:eastAsia="en-US"/>
        </w:rPr>
        <w:t xml:space="preserve"> СОШ </w:t>
      </w:r>
    </w:p>
    <w:p w:rsidR="00663AD8" w:rsidRPr="00663AD8" w:rsidRDefault="008A3A63" w:rsidP="00985C8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I</w:t>
      </w:r>
      <w:r>
        <w:rPr>
          <w:lang w:eastAsia="en-US"/>
        </w:rPr>
        <w:t xml:space="preserve"> полугодие 2022-2023 учебного года</w:t>
      </w:r>
    </w:p>
    <w:p w:rsidR="00663AD8" w:rsidRPr="00663AD8" w:rsidRDefault="002114E0" w:rsidP="00985C8D">
      <w:pPr>
        <w:spacing w:line="276" w:lineRule="auto"/>
        <w:jc w:val="center"/>
      </w:pPr>
      <w:r>
        <w:t>Н</w:t>
      </w:r>
      <w:r w:rsidR="00663AD8" w:rsidRPr="00663AD8">
        <w:t>ачальное общее образование</w:t>
      </w:r>
    </w:p>
    <w:p w:rsidR="00663AD8" w:rsidRPr="00663AD8" w:rsidRDefault="00663AD8" w:rsidP="00663AD8">
      <w:pPr>
        <w:rPr>
          <w:sz w:val="22"/>
          <w:szCs w:val="22"/>
        </w:rPr>
      </w:pPr>
    </w:p>
    <w:tbl>
      <w:tblPr>
        <w:tblStyle w:val="-54"/>
        <w:tblW w:w="9747" w:type="dxa"/>
        <w:tblLook w:val="04A0" w:firstRow="1" w:lastRow="0" w:firstColumn="1" w:lastColumn="0" w:noHBand="0" w:noVBand="1"/>
      </w:tblPr>
      <w:tblGrid>
        <w:gridCol w:w="2326"/>
        <w:gridCol w:w="1675"/>
        <w:gridCol w:w="1776"/>
        <w:gridCol w:w="3970"/>
      </w:tblGrid>
      <w:tr w:rsidR="007706C3" w:rsidRPr="007706C3" w:rsidTr="0077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Класс</w:t>
            </w:r>
          </w:p>
        </w:tc>
        <w:tc>
          <w:tcPr>
            <w:tcW w:w="7421" w:type="dxa"/>
            <w:gridSpan w:val="3"/>
          </w:tcPr>
          <w:p w:rsidR="007706C3" w:rsidRPr="007706C3" w:rsidRDefault="007706C3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706C3">
              <w:rPr>
                <w:lang w:eastAsia="en-US"/>
              </w:rPr>
              <w:t>Уровень проведения оценочных процедур</w:t>
            </w:r>
          </w:p>
        </w:tc>
      </w:tr>
      <w:tr w:rsidR="007706C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706C3" w:rsidRPr="007706C3" w:rsidRDefault="007706C3" w:rsidP="007706C3">
            <w:pPr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предмет</w:t>
            </w:r>
          </w:p>
        </w:tc>
        <w:tc>
          <w:tcPr>
            <w:tcW w:w="1675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1776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региональный</w:t>
            </w:r>
          </w:p>
        </w:tc>
        <w:tc>
          <w:tcPr>
            <w:tcW w:w="3970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школьный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A15DA" w:rsidRPr="007706C3" w:rsidRDefault="000A15DA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1675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A15DA" w:rsidRPr="007706C3" w:rsidRDefault="000A15DA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675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A15DA" w:rsidRPr="000A15DA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27.04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A15DA" w:rsidRPr="007706C3" w:rsidRDefault="000A15DA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A15DA" w:rsidRPr="000A15DA" w:rsidRDefault="000A15DA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20.04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A15DA" w:rsidRPr="007706C3" w:rsidRDefault="000A15DA" w:rsidP="007706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A15DA" w:rsidRPr="007706C3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A15DA" w:rsidRPr="000A15DA" w:rsidRDefault="000A15DA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18.04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A15DA" w:rsidRPr="007706C3" w:rsidRDefault="000A15DA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1675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</w:tr>
      <w:tr w:rsidR="00056B95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56B95" w:rsidRPr="007706C3" w:rsidRDefault="00056B95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675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56B95" w:rsidRPr="000A15DA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27.04.23</w:t>
            </w:r>
          </w:p>
        </w:tc>
      </w:tr>
      <w:tr w:rsidR="00056B95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56B95" w:rsidRPr="007706C3" w:rsidRDefault="00056B95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56B95" w:rsidRPr="000A15DA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20.04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A15DA" w:rsidRPr="007706C3" w:rsidRDefault="000A15DA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A15DA" w:rsidRPr="000A15DA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18.04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A15DA" w:rsidRPr="007706C3" w:rsidRDefault="000A15DA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в</w:t>
            </w:r>
          </w:p>
        </w:tc>
        <w:tc>
          <w:tcPr>
            <w:tcW w:w="1675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</w:tr>
      <w:tr w:rsidR="00056B95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56B95" w:rsidRPr="007706C3" w:rsidRDefault="00056B95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675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56B95" w:rsidRPr="000A15DA" w:rsidRDefault="00056B95" w:rsidP="00056B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27.04.23</w:t>
            </w:r>
          </w:p>
        </w:tc>
      </w:tr>
      <w:tr w:rsidR="00056B95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56B95" w:rsidRPr="007706C3" w:rsidRDefault="00056B95" w:rsidP="00056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56B95" w:rsidRPr="007706C3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56B95" w:rsidRPr="000A15DA" w:rsidRDefault="00056B95" w:rsidP="00056B9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20.04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A15DA" w:rsidRPr="007706C3" w:rsidRDefault="000A15DA" w:rsidP="000A15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6" w:type="dxa"/>
          </w:tcPr>
          <w:p w:rsidR="000A15DA" w:rsidRPr="007706C3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0" w:type="dxa"/>
          </w:tcPr>
          <w:p w:rsidR="000A15DA" w:rsidRPr="000A15DA" w:rsidRDefault="000A15DA" w:rsidP="000A15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0A15DA">
              <w:rPr>
                <w:rFonts w:eastAsia="Calibri"/>
                <w:lang w:eastAsia="en-US"/>
              </w:rPr>
              <w:t>18.04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2а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145105" w:rsidP="004F16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</w:t>
            </w:r>
            <w:r w:rsidR="002F65AB">
              <w:rPr>
                <w:rFonts w:eastAsia="Calibri"/>
                <w:lang w:eastAsia="en-US"/>
              </w:rPr>
              <w:t xml:space="preserve">, </w:t>
            </w:r>
            <w:r w:rsidR="004F160E">
              <w:rPr>
                <w:rFonts w:eastAsia="Calibri"/>
                <w:lang w:eastAsia="en-US"/>
              </w:rPr>
              <w:t xml:space="preserve">14.03.23, </w:t>
            </w:r>
            <w:r w:rsidR="002F65AB">
              <w:rPr>
                <w:rFonts w:eastAsia="Calibri"/>
                <w:lang w:eastAsia="en-US"/>
              </w:rPr>
              <w:t xml:space="preserve">04.04.23, 25.04.23, </w:t>
            </w:r>
            <w:r w:rsidR="00EC568F">
              <w:rPr>
                <w:rFonts w:eastAsia="Calibri"/>
                <w:lang w:eastAsia="en-US"/>
              </w:rPr>
              <w:t>16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145105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8.01.23, 01.02.23, 07.02.23, </w:t>
            </w:r>
            <w:r w:rsidR="004F160E">
              <w:rPr>
                <w:rFonts w:eastAsia="Calibri"/>
                <w:lang w:eastAsia="en-US"/>
              </w:rPr>
              <w:t xml:space="preserve">16.03.23, </w:t>
            </w:r>
            <w:r w:rsidR="002F65AB">
              <w:rPr>
                <w:rFonts w:eastAsia="Calibri"/>
                <w:lang w:eastAsia="en-US"/>
              </w:rPr>
              <w:t>07.04.23, 20.04.23, 20.05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7706C3" w:rsidRPr="007706C3" w:rsidRDefault="002F65AB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.23,</w:t>
            </w:r>
            <w:r w:rsidR="008A3A63">
              <w:rPr>
                <w:rFonts w:eastAsia="Calibri"/>
                <w:lang w:eastAsia="en-US"/>
              </w:rPr>
              <w:t xml:space="preserve"> 17</w:t>
            </w:r>
            <w:r>
              <w:rPr>
                <w:rFonts w:eastAsia="Calibri"/>
                <w:lang w:eastAsia="en-US"/>
              </w:rPr>
              <w:t>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675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7706C3" w:rsidRPr="007706C3" w:rsidRDefault="00145105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3</w:t>
            </w:r>
            <w:r w:rsidR="00EC568F">
              <w:rPr>
                <w:rFonts w:eastAsia="Calibri"/>
                <w:lang w:eastAsia="en-US"/>
              </w:rPr>
              <w:t>, 25.04.23</w:t>
            </w:r>
            <w:r w:rsidR="004F160E">
              <w:rPr>
                <w:rFonts w:eastAsia="Calibri"/>
                <w:lang w:eastAsia="en-US"/>
              </w:rPr>
              <w:t xml:space="preserve">, 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675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7706C3" w:rsidRPr="007706C3" w:rsidRDefault="00EC40B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.23</w:t>
            </w:r>
            <w:r w:rsidR="00EC568F">
              <w:rPr>
                <w:rFonts w:eastAsia="Calibri"/>
                <w:lang w:eastAsia="en-US"/>
              </w:rPr>
              <w:t>, 19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2б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4.03.23, 04.04.23, 25.04.23, 16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.23, 01.02.23, 07.02.23, 16.03.23, 07.04.23, 20.04.23, 20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.23, 17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1.01.23, 25.04.23, 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.23, 19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2в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4.03.23, 04.04.23, 25.04.23, 16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.23, 01.02.23, 07.02.23, 16.03.23, 07.04.23, 20.04.23, 20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.23, 17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lastRenderedPageBreak/>
              <w:t>английский язык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1.01.23, 25.04.23, 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.23, 19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4.03.23, 04.04.23, 25.04.23, 16.05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3а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80766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,</w:t>
            </w:r>
            <w:r w:rsidR="00EB6A1B">
              <w:rPr>
                <w:rFonts w:eastAsia="Calibri"/>
                <w:lang w:eastAsia="en-US"/>
              </w:rPr>
              <w:t xml:space="preserve"> </w:t>
            </w:r>
            <w:r w:rsidR="00CF3C87">
              <w:rPr>
                <w:rFonts w:eastAsia="Calibri"/>
                <w:lang w:eastAsia="en-US"/>
              </w:rPr>
              <w:t>16</w:t>
            </w:r>
            <w:r w:rsidR="00284736">
              <w:rPr>
                <w:rFonts w:eastAsia="Calibri"/>
                <w:lang w:eastAsia="en-US"/>
              </w:rPr>
              <w:t xml:space="preserve">.03.23, </w:t>
            </w:r>
            <w:r w:rsidR="00EB6A1B">
              <w:rPr>
                <w:rFonts w:eastAsia="Calibri"/>
                <w:lang w:eastAsia="en-US"/>
              </w:rPr>
              <w:t xml:space="preserve">12.04.23, 25.04.23, </w:t>
            </w:r>
            <w:r w:rsidR="00284736">
              <w:rPr>
                <w:rFonts w:eastAsia="Calibri"/>
                <w:lang w:eastAsia="en-US"/>
              </w:rPr>
              <w:t>18.05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80766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.23, 09.02.23</w:t>
            </w:r>
            <w:r w:rsidR="00EB6A1B">
              <w:rPr>
                <w:rFonts w:eastAsia="Calibri"/>
                <w:lang w:eastAsia="en-US"/>
              </w:rPr>
              <w:t xml:space="preserve">, </w:t>
            </w:r>
            <w:r w:rsidR="00CF3C87">
              <w:rPr>
                <w:rFonts w:eastAsia="Calibri"/>
                <w:lang w:eastAsia="en-US"/>
              </w:rPr>
              <w:t xml:space="preserve">18.03.23, </w:t>
            </w:r>
            <w:r w:rsidR="00EB6A1B">
              <w:rPr>
                <w:rFonts w:eastAsia="Calibri"/>
                <w:lang w:eastAsia="en-US"/>
              </w:rPr>
              <w:t>20.04.23, 16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одной язык (русский)</w:t>
            </w:r>
          </w:p>
        </w:tc>
        <w:tc>
          <w:tcPr>
            <w:tcW w:w="1675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7706C3" w:rsidRPr="007706C3" w:rsidRDefault="00EB6A1B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7706C3" w:rsidRPr="007706C3" w:rsidRDefault="00CF3C87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9.03.23, </w:t>
            </w:r>
            <w:r w:rsidR="008A3A63">
              <w:rPr>
                <w:rFonts w:eastAsia="Calibri"/>
                <w:lang w:eastAsia="en-US"/>
              </w:rPr>
              <w:t>17</w:t>
            </w:r>
            <w:r w:rsidR="00EB6A1B">
              <w:rPr>
                <w:rFonts w:eastAsia="Calibri"/>
                <w:lang w:eastAsia="en-US"/>
              </w:rPr>
              <w:t>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675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7706C3" w:rsidRPr="007706C3" w:rsidRDefault="00780766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3, 16.02.23</w:t>
            </w:r>
            <w:r w:rsidR="00284736">
              <w:rPr>
                <w:rFonts w:eastAsia="Calibri"/>
                <w:lang w:eastAsia="en-US"/>
              </w:rPr>
              <w:t>, 26.04.23, 15.05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675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7706C3" w:rsidRPr="007706C3" w:rsidRDefault="003730BD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.23</w:t>
            </w:r>
            <w:r w:rsidR="00284736">
              <w:rPr>
                <w:rFonts w:eastAsia="Calibri"/>
                <w:lang w:eastAsia="en-US"/>
              </w:rPr>
              <w:t>, 14.04.23, 19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3б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, 16.03.23, 12.04.23, 25.04.23, 18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.23, 09.02.23, 18.03.23, 20.04.23, 16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одной язык (русский)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.23, 17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3, 16.02.23, 26.04.23, 15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.23, 14.04.23, 19.05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3в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, 16.03.23, 12.04.23, 25.04.23, 18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.23, 09.02.23, 18.03.23, 20.04.23, 16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одной язык (русский)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.23, 17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3, 16.02.23, 26.04.23, 15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.23, 14.04.23, 19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4а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  <w:hideMark/>
          </w:tcPr>
          <w:p w:rsidR="00E90FC4" w:rsidRDefault="00E90FC4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C504CD" w:rsidRPr="007706C3" w:rsidRDefault="00E54C14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3</w:t>
            </w:r>
          </w:p>
        </w:tc>
        <w:tc>
          <w:tcPr>
            <w:tcW w:w="1776" w:type="dxa"/>
            <w:hideMark/>
          </w:tcPr>
          <w:p w:rsidR="00C504CD" w:rsidRPr="007706C3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C504CD" w:rsidRPr="007706C3" w:rsidRDefault="00C504CD" w:rsidP="00505E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.23</w:t>
            </w:r>
            <w:r w:rsidR="00E90FC4">
              <w:rPr>
                <w:rFonts w:eastAsia="Calibri"/>
                <w:lang w:eastAsia="en-US"/>
              </w:rPr>
              <w:t>, 16.03.23, 16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  <w:hideMark/>
          </w:tcPr>
          <w:p w:rsidR="00E90FC4" w:rsidRDefault="00E90FC4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54C14" w:rsidRDefault="00E54C14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8.04.23</w:t>
            </w:r>
          </w:p>
          <w:p w:rsidR="00C504CD" w:rsidRPr="00E54C14" w:rsidRDefault="00E54C14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4.23</w:t>
            </w:r>
          </w:p>
        </w:tc>
        <w:tc>
          <w:tcPr>
            <w:tcW w:w="1776" w:type="dxa"/>
            <w:hideMark/>
          </w:tcPr>
          <w:p w:rsidR="00C504CD" w:rsidRPr="007706C3" w:rsidRDefault="00C504CD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C504CD" w:rsidRDefault="00C504CD" w:rsidP="00E90FC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3</w:t>
            </w:r>
            <w:r w:rsidR="00E90FC4">
              <w:rPr>
                <w:rFonts w:eastAsia="Calibri"/>
                <w:lang w:eastAsia="en-US"/>
              </w:rPr>
              <w:t>,</w:t>
            </w:r>
          </w:p>
          <w:p w:rsidR="00E90FC4" w:rsidRDefault="00E90FC4" w:rsidP="00E90FC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.23, 30.03.23, 18.05.23</w:t>
            </w:r>
          </w:p>
          <w:p w:rsidR="00E90FC4" w:rsidRPr="007706C3" w:rsidRDefault="00E90FC4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.23</w:t>
            </w:r>
            <w:r w:rsidR="00E90FC4">
              <w:rPr>
                <w:rFonts w:eastAsia="Calibri"/>
                <w:lang w:eastAsia="en-US"/>
              </w:rPr>
              <w:t xml:space="preserve">, </w:t>
            </w:r>
            <w:r w:rsidR="00505E99">
              <w:rPr>
                <w:rFonts w:eastAsia="Calibri"/>
                <w:lang w:eastAsia="en-US"/>
              </w:rPr>
              <w:t>20</w:t>
            </w:r>
            <w:r w:rsidR="00E90FC4">
              <w:rPr>
                <w:rFonts w:eastAsia="Calibri"/>
                <w:lang w:eastAsia="en-US"/>
              </w:rPr>
              <w:t>.04</w:t>
            </w:r>
            <w:r w:rsidR="00505E99">
              <w:rPr>
                <w:rFonts w:eastAsia="Calibri"/>
                <w:lang w:eastAsia="en-US"/>
              </w:rPr>
              <w:t>.23, 17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E90FC4" w:rsidRPr="007706C3" w:rsidRDefault="00E90FC4" w:rsidP="00C504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1675" w:type="dxa"/>
          </w:tcPr>
          <w:p w:rsidR="00E90FC4" w:rsidRPr="007706C3" w:rsidRDefault="00E90FC4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E90FC4" w:rsidRPr="007706C3" w:rsidRDefault="00E90FC4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E90FC4" w:rsidRDefault="001241D6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E90FC4">
              <w:rPr>
                <w:rFonts w:eastAsia="Calibri"/>
                <w:lang w:eastAsia="en-US"/>
              </w:rPr>
              <w:t>.05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675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C504CD" w:rsidRPr="007706C3" w:rsidRDefault="00E90FC4" w:rsidP="00C504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4.23, 12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C504CD" w:rsidRPr="007706C3" w:rsidRDefault="00C504CD" w:rsidP="00C504CD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675" w:type="dxa"/>
          </w:tcPr>
          <w:p w:rsidR="00E90FC4" w:rsidRDefault="00E90FC4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C504CD" w:rsidRPr="007706C3" w:rsidRDefault="00EC49CB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.23</w:t>
            </w:r>
          </w:p>
        </w:tc>
        <w:tc>
          <w:tcPr>
            <w:tcW w:w="1776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C504CD" w:rsidRPr="007706C3" w:rsidRDefault="00C504CD" w:rsidP="00C504C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.23, 21.02.23</w:t>
            </w:r>
            <w:r w:rsidR="001241D6">
              <w:rPr>
                <w:rFonts w:eastAsia="Calibri"/>
                <w:lang w:eastAsia="en-US"/>
              </w:rPr>
              <w:t>, 05.04.23, 15.05.23</w:t>
            </w:r>
          </w:p>
        </w:tc>
      </w:tr>
      <w:tr w:rsidR="000A15DA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lastRenderedPageBreak/>
              <w:t>4б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  <w:hideMark/>
          </w:tcPr>
          <w:p w:rsidR="008A3A6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3</w:t>
            </w: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.23, 16.03.23, 16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  <w:hideMark/>
          </w:tcPr>
          <w:p w:rsidR="008A3A6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8A3A6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8.04.23</w:t>
            </w:r>
          </w:p>
          <w:p w:rsidR="008A3A63" w:rsidRPr="00E54C14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4.23</w:t>
            </w: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3,</w:t>
            </w:r>
          </w:p>
          <w:p w:rsidR="008A3A6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.23, 30.03.23, 18.05.23</w:t>
            </w:r>
          </w:p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.23, 20.04.23, 17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4.23, 12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675" w:type="dxa"/>
          </w:tcPr>
          <w:p w:rsidR="008A3A6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.23</w:t>
            </w: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.23, 21.02.23, 05.04.23, 15.05.23</w:t>
            </w:r>
          </w:p>
        </w:tc>
      </w:tr>
      <w:tr w:rsidR="000A15DA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4в</w:t>
            </w:r>
          </w:p>
        </w:tc>
        <w:tc>
          <w:tcPr>
            <w:tcW w:w="1675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7706C3" w:rsidRPr="007706C3" w:rsidRDefault="007706C3" w:rsidP="007706C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  <w:hideMark/>
          </w:tcPr>
          <w:p w:rsidR="008A3A6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3</w:t>
            </w: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.23, 16.03.23, 16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675" w:type="dxa"/>
            <w:hideMark/>
          </w:tcPr>
          <w:p w:rsidR="008A3A6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8A3A6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8.04.23</w:t>
            </w:r>
          </w:p>
          <w:p w:rsidR="008A3A63" w:rsidRPr="00E54C14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4.23</w:t>
            </w:r>
          </w:p>
        </w:tc>
        <w:tc>
          <w:tcPr>
            <w:tcW w:w="1776" w:type="dxa"/>
            <w:hideMark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hideMark/>
          </w:tcPr>
          <w:p w:rsidR="008A3A6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3,</w:t>
            </w:r>
          </w:p>
          <w:p w:rsidR="008A3A6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.23, 30.03.23, 18.05.23</w:t>
            </w:r>
          </w:p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.23, 20.04.23, 17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675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4.23, 12.05.23</w:t>
            </w:r>
          </w:p>
        </w:tc>
      </w:tr>
      <w:tr w:rsidR="008A3A63" w:rsidRPr="007706C3" w:rsidTr="00770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675" w:type="dxa"/>
          </w:tcPr>
          <w:p w:rsidR="008A3A6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.23</w:t>
            </w: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.23, 21.02.23, 05.04.23, 15.05.23</w:t>
            </w:r>
          </w:p>
        </w:tc>
      </w:tr>
      <w:tr w:rsidR="008A3A63" w:rsidRPr="007706C3" w:rsidTr="0077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8A3A63" w:rsidRPr="007706C3" w:rsidRDefault="008A3A63" w:rsidP="008A3A63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675" w:type="dxa"/>
          </w:tcPr>
          <w:p w:rsidR="008A3A6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3</w:t>
            </w:r>
          </w:p>
        </w:tc>
        <w:tc>
          <w:tcPr>
            <w:tcW w:w="1776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</w:tcPr>
          <w:p w:rsidR="008A3A63" w:rsidRPr="007706C3" w:rsidRDefault="008A3A63" w:rsidP="008A3A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.23, 16.03.23, 16.05.23</w:t>
            </w:r>
          </w:p>
        </w:tc>
      </w:tr>
    </w:tbl>
    <w:p w:rsidR="007706C3" w:rsidRPr="007706C3" w:rsidRDefault="007706C3" w:rsidP="007706C3">
      <w:pPr>
        <w:jc w:val="center"/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8A3A63" w:rsidRDefault="008A3A63" w:rsidP="002B1BF3">
      <w:pPr>
        <w:spacing w:line="360" w:lineRule="auto"/>
        <w:jc w:val="right"/>
        <w:rPr>
          <w:lang w:eastAsia="en-US"/>
        </w:rPr>
      </w:pPr>
    </w:p>
    <w:p w:rsidR="002B1BF3" w:rsidRDefault="002B1BF3" w:rsidP="002B1BF3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:rsidR="00393542" w:rsidRPr="00393542" w:rsidRDefault="002B1BF3" w:rsidP="0039354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="008A3A63">
        <w:rPr>
          <w:lang w:eastAsia="en-US"/>
        </w:rPr>
        <w:t>от 13.01.2023 г. № 05</w:t>
      </w:r>
    </w:p>
    <w:p w:rsidR="002B1BF3" w:rsidRPr="00F93F52" w:rsidRDefault="002B1BF3" w:rsidP="002B1BF3">
      <w:pPr>
        <w:spacing w:line="360" w:lineRule="auto"/>
        <w:jc w:val="right"/>
        <w:rPr>
          <w:b/>
          <w:lang w:eastAsia="en-US"/>
        </w:rPr>
      </w:pP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</w:t>
      </w:r>
      <w:proofErr w:type="spellStart"/>
      <w:r w:rsidRPr="00663AD8">
        <w:rPr>
          <w:lang w:eastAsia="en-US"/>
        </w:rPr>
        <w:t>Красносадовской</w:t>
      </w:r>
      <w:proofErr w:type="spellEnd"/>
      <w:r w:rsidRPr="00663AD8">
        <w:rPr>
          <w:lang w:eastAsia="en-US"/>
        </w:rPr>
        <w:t xml:space="preserve"> СОШ </w:t>
      </w:r>
    </w:p>
    <w:p w:rsidR="00C504CD" w:rsidRPr="00663AD8" w:rsidRDefault="008A3A63" w:rsidP="00C504C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I</w:t>
      </w:r>
      <w:r>
        <w:rPr>
          <w:lang w:eastAsia="en-US"/>
        </w:rPr>
        <w:t xml:space="preserve"> полугодие 2022-2023 учебного</w:t>
      </w:r>
      <w:r w:rsidR="00C504CD">
        <w:rPr>
          <w:lang w:eastAsia="en-US"/>
        </w:rPr>
        <w:t xml:space="preserve"> год</w:t>
      </w:r>
      <w:r>
        <w:rPr>
          <w:lang w:eastAsia="en-US"/>
        </w:rPr>
        <w:t>а</w:t>
      </w:r>
    </w:p>
    <w:p w:rsidR="00F93F52" w:rsidRPr="002B1BF3" w:rsidRDefault="002114E0" w:rsidP="002114E0">
      <w:pPr>
        <w:spacing w:line="276" w:lineRule="auto"/>
        <w:jc w:val="center"/>
      </w:pPr>
      <w:r>
        <w:t>О</w:t>
      </w:r>
      <w:r w:rsidR="002B1BF3" w:rsidRPr="002B1BF3">
        <w:t>сновное общее образование</w:t>
      </w:r>
    </w:p>
    <w:tbl>
      <w:tblPr>
        <w:tblStyle w:val="-55"/>
        <w:tblW w:w="9747" w:type="dxa"/>
        <w:tblLook w:val="04A0" w:firstRow="1" w:lastRow="0" w:firstColumn="1" w:lastColumn="0" w:noHBand="0" w:noVBand="1"/>
      </w:tblPr>
      <w:tblGrid>
        <w:gridCol w:w="1892"/>
        <w:gridCol w:w="2510"/>
        <w:gridCol w:w="2295"/>
        <w:gridCol w:w="3050"/>
      </w:tblGrid>
      <w:tr w:rsidR="00CF7E59" w:rsidRPr="00F93F52" w:rsidTr="0020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F93F52" w:rsidRPr="00F93F52" w:rsidRDefault="00F93F52" w:rsidP="00F93F52">
            <w:pPr>
              <w:jc w:val="center"/>
              <w:rPr>
                <w:lang w:eastAsia="en-US"/>
              </w:rPr>
            </w:pPr>
            <w:r w:rsidRPr="00F93F52">
              <w:rPr>
                <w:lang w:eastAsia="en-US"/>
              </w:rPr>
              <w:t>Класс</w:t>
            </w:r>
          </w:p>
        </w:tc>
        <w:tc>
          <w:tcPr>
            <w:tcW w:w="7889" w:type="dxa"/>
            <w:gridSpan w:val="3"/>
          </w:tcPr>
          <w:p w:rsidR="00F93F52" w:rsidRPr="00F93F52" w:rsidRDefault="00F93F52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93F52">
              <w:rPr>
                <w:lang w:eastAsia="en-US"/>
              </w:rPr>
              <w:t>Уровень проведения оценочных процедур</w:t>
            </w:r>
          </w:p>
        </w:tc>
      </w:tr>
      <w:tr w:rsidR="000B0CB2" w:rsidRPr="00F93F52" w:rsidTr="0020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F93F52" w:rsidRPr="00F93F52" w:rsidRDefault="00F93F52" w:rsidP="00F93F52">
            <w:pPr>
              <w:jc w:val="center"/>
              <w:rPr>
                <w:lang w:eastAsia="en-US"/>
              </w:rPr>
            </w:pPr>
            <w:r w:rsidRPr="00F93F52">
              <w:rPr>
                <w:lang w:eastAsia="en-US"/>
              </w:rPr>
              <w:t>предмет</w:t>
            </w:r>
          </w:p>
        </w:tc>
        <w:tc>
          <w:tcPr>
            <w:tcW w:w="2116" w:type="dxa"/>
          </w:tcPr>
          <w:p w:rsidR="00F93F52" w:rsidRPr="00F93F52" w:rsidRDefault="00F93F52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3057" w:type="dxa"/>
          </w:tcPr>
          <w:p w:rsidR="00F93F52" w:rsidRPr="00F93F52" w:rsidRDefault="00F93F52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региональный</w:t>
            </w:r>
          </w:p>
        </w:tc>
        <w:tc>
          <w:tcPr>
            <w:tcW w:w="2716" w:type="dxa"/>
          </w:tcPr>
          <w:p w:rsidR="00F93F52" w:rsidRPr="00F93F52" w:rsidRDefault="00F93F52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школьный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5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hideMark/>
          </w:tcPr>
          <w:p w:rsidR="00505E99" w:rsidRDefault="00505E99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E54C14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3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Default="00814389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.23, 21.02.23</w:t>
            </w:r>
            <w:r w:rsidR="007944AD">
              <w:rPr>
                <w:rFonts w:eastAsia="Calibri"/>
                <w:lang w:eastAsia="en-US"/>
              </w:rPr>
              <w:t>,14.03.23,</w:t>
            </w:r>
          </w:p>
          <w:p w:rsidR="007944AD" w:rsidRPr="00F93F52" w:rsidRDefault="001023D3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7944AD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505E99" w:rsidRDefault="00505E99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54C14" w:rsidRPr="00F93F52" w:rsidRDefault="00E54C14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.23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673923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3</w:t>
            </w:r>
            <w:r w:rsidR="007944AD">
              <w:rPr>
                <w:rFonts w:eastAsia="Calibri"/>
                <w:lang w:eastAsia="en-US"/>
              </w:rPr>
              <w:t>.03.23, 03.04.23, 04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673923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3, 22.02.23</w:t>
            </w:r>
            <w:r w:rsidR="007944AD">
              <w:rPr>
                <w:rFonts w:eastAsia="Calibri"/>
                <w:lang w:eastAsia="en-US"/>
              </w:rPr>
              <w:t xml:space="preserve">, 28.03.23, </w:t>
            </w:r>
            <w:r w:rsidR="0030594A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505E99" w:rsidRDefault="00505E99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9B59D2" w:rsidRDefault="009B59D2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.23</w:t>
            </w:r>
            <w:r>
              <w:rPr>
                <w:rFonts w:eastAsia="Calibri"/>
                <w:lang w:val="en-US" w:eastAsia="en-US"/>
              </w:rPr>
              <w:t>/</w:t>
            </w:r>
            <w:r>
              <w:rPr>
                <w:rFonts w:eastAsia="Calibri"/>
                <w:lang w:eastAsia="en-US"/>
              </w:rPr>
              <w:t>30.03.23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814389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1.23</w:t>
            </w:r>
            <w:r w:rsidR="00673923">
              <w:rPr>
                <w:rFonts w:eastAsia="Calibri"/>
                <w:lang w:eastAsia="en-US"/>
              </w:rPr>
              <w:t>, 20.04.23, 19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505E99" w:rsidRDefault="00505E99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E54C14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.23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673923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23, 25.04.23, 16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4389" w:rsidRPr="00F93F52" w:rsidRDefault="00814389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814389" w:rsidRPr="00F93F52" w:rsidRDefault="00814389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14389" w:rsidRPr="00F93F52" w:rsidRDefault="00814389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14389" w:rsidRPr="00F93F52" w:rsidRDefault="00814389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</w:t>
            </w:r>
            <w:r w:rsidR="00673923">
              <w:rPr>
                <w:rFonts w:eastAsia="Calibri"/>
                <w:lang w:eastAsia="en-US"/>
              </w:rPr>
              <w:t>, 14.04.23, 10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4B30" w:rsidRDefault="00BC4B30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BC4B30" w:rsidRPr="00F93F52" w:rsidRDefault="00BC4B30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C4B30" w:rsidRPr="00F93F52" w:rsidRDefault="00BC4B30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C4B30" w:rsidRDefault="00673923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.23, 18.04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4B30" w:rsidRDefault="00BC4B30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BC4B30" w:rsidRPr="00F93F52" w:rsidRDefault="00BC4B30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C4B30" w:rsidRPr="00F93F52" w:rsidRDefault="00BC4B30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C4B30" w:rsidRDefault="00BC4B30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</w:t>
            </w:r>
            <w:r w:rsidR="0030594A">
              <w:rPr>
                <w:rFonts w:eastAsia="Calibri"/>
                <w:lang w:eastAsia="en-US"/>
              </w:rPr>
              <w:t>, 04.04.23, 25.04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7C28" w:rsidRPr="00F93F52" w:rsidRDefault="00197C28" w:rsidP="00197C28">
            <w:pPr>
              <w:rPr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  <w:tc>
          <w:tcPr>
            <w:tcW w:w="0" w:type="auto"/>
            <w:hideMark/>
          </w:tcPr>
          <w:p w:rsidR="00197C28" w:rsidRPr="00F93F52" w:rsidRDefault="00197C28" w:rsidP="0019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97C28" w:rsidRPr="00F93F52" w:rsidRDefault="00197C28" w:rsidP="0019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97C28" w:rsidRPr="00F93F52" w:rsidRDefault="00197C28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hideMark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3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.23, 21.02.23,14.03.23,</w:t>
            </w:r>
          </w:p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.23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3.03.23, 03.04.23, 04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3, 22.02.23, 28.03.23, 18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9B59D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.23</w:t>
            </w:r>
            <w:r>
              <w:rPr>
                <w:rFonts w:eastAsia="Calibri"/>
                <w:lang w:val="en-US" w:eastAsia="en-US"/>
              </w:rPr>
              <w:t>/</w:t>
            </w:r>
            <w:r>
              <w:rPr>
                <w:rFonts w:eastAsia="Calibri"/>
                <w:lang w:eastAsia="en-US"/>
              </w:rPr>
              <w:t>30.03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1.23, 20.04.23, 19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23, 25.04.23, 16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, 14.04.23, 10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Default="001023D3" w:rsidP="001023D3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.23, 18.04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Default="001023D3" w:rsidP="001023D3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, 04.04.23, 25.04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7C28" w:rsidRPr="00F93F52" w:rsidRDefault="00197C28" w:rsidP="00197C28">
            <w:pPr>
              <w:rPr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  <w:tc>
          <w:tcPr>
            <w:tcW w:w="0" w:type="auto"/>
          </w:tcPr>
          <w:p w:rsidR="00197C28" w:rsidRPr="00F93F52" w:rsidRDefault="00197C28" w:rsidP="00197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97C28" w:rsidRPr="00F93F52" w:rsidRDefault="00197C28" w:rsidP="00197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97C28" w:rsidRPr="00F93F52" w:rsidRDefault="00197C28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.23, 21.02.23,14.03.23,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3.03.23, 03.04.23, 04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3, 22.02.23, 28.03.23, 18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9B59D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.23</w:t>
            </w:r>
            <w:r>
              <w:rPr>
                <w:rFonts w:eastAsia="Calibri"/>
                <w:lang w:val="en-US" w:eastAsia="en-US"/>
              </w:rPr>
              <w:t>/</w:t>
            </w:r>
            <w:r>
              <w:rPr>
                <w:rFonts w:eastAsia="Calibri"/>
                <w:lang w:eastAsia="en-US"/>
              </w:rPr>
              <w:t>30.03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1.23, 20.04.23, 19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23, 25.04.23, 16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глийский язык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, 14.04.23, 10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Default="001023D3" w:rsidP="001023D3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.23, 18.04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Default="001023D3" w:rsidP="001023D3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, 04.04.23, 25.04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6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hideMark/>
          </w:tcPr>
          <w:p w:rsidR="00D41A92" w:rsidRDefault="00D41A92" w:rsidP="0097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54C14" w:rsidRPr="00F93F52" w:rsidRDefault="00E54C14" w:rsidP="0097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3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197C28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.22, 16.02.23</w:t>
            </w:r>
            <w:r w:rsidR="00D41A92">
              <w:rPr>
                <w:rFonts w:eastAsia="Calibri"/>
                <w:lang w:eastAsia="en-US"/>
              </w:rPr>
              <w:t>, 14.03.23, 17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D41A92" w:rsidRDefault="00D41A92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54C14" w:rsidRPr="00F93F52" w:rsidRDefault="00E54C14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.23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D41A92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6.02.23, 14.03.23, 11.04.23, </w:t>
            </w:r>
            <w:r w:rsidR="00973161">
              <w:rPr>
                <w:rFonts w:eastAsia="Calibri"/>
                <w:lang w:eastAsia="en-US"/>
              </w:rPr>
              <w:t>04</w:t>
            </w:r>
            <w:r w:rsidR="000B0CB2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97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197C28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.22, 19.12.22</w:t>
            </w:r>
            <w:r w:rsidR="000B0CB2">
              <w:rPr>
                <w:rFonts w:eastAsia="Calibri"/>
                <w:lang w:eastAsia="en-US"/>
              </w:rPr>
              <w:t>, 10.02.23, 16.03.23, 15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D41A92" w:rsidRDefault="00D41A92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C49CB" w:rsidRPr="00F93F52" w:rsidRDefault="00EC49CB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C7554D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23</w:t>
            </w:r>
            <w:r w:rsidR="000B0CB2">
              <w:rPr>
                <w:rFonts w:eastAsia="Calibri"/>
                <w:lang w:eastAsia="en-US"/>
              </w:rPr>
              <w:t>, 14.04.23, 19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F93F52" w:rsidRPr="00F93F52" w:rsidRDefault="00F93F52" w:rsidP="0097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1023D3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, 14.04.23, 05</w:t>
            </w:r>
            <w:r w:rsidR="000B0CB2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F93F52" w:rsidRDefault="00D41A92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D41A92" w:rsidRPr="00F93F52" w:rsidRDefault="00D41A92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.23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0B0CB2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.23, 12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F93F52" w:rsidRPr="00F93F52" w:rsidRDefault="00F93F52" w:rsidP="009731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0B0CB2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3, 15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7C28" w:rsidRPr="00F93F52" w:rsidRDefault="00197C28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197C28" w:rsidRPr="00F93F52" w:rsidRDefault="00197C28" w:rsidP="0097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97C28" w:rsidRPr="00F93F52" w:rsidRDefault="00197C28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97C28" w:rsidRPr="00F93F52" w:rsidRDefault="00197C28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.23, 07.02.23</w:t>
            </w:r>
            <w:r w:rsidR="000B0CB2">
              <w:rPr>
                <w:rFonts w:eastAsia="Calibri"/>
                <w:lang w:eastAsia="en-US"/>
              </w:rPr>
              <w:t>, 30.03.23, 25.04.23, 18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6б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hideMark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2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.23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.22, 16.02.23, 14.03.23, 17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.22</w:t>
            </w:r>
          </w:p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.23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4.03.23, 11.04.23, 04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.22, 19.12.22, 10.02.23, 16.03.23, 15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22</w:t>
            </w:r>
          </w:p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23, 14.04.23, 19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, 14.04.23, 05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.23, 12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3, 15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7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0434D5" w:rsidRDefault="000434D5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9B59D2" w:rsidRPr="00F93F52" w:rsidRDefault="009B59D2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.23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44743E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1.23, 13.02.23</w:t>
            </w:r>
            <w:r w:rsidR="000C3429">
              <w:rPr>
                <w:rFonts w:eastAsia="Calibri"/>
                <w:lang w:eastAsia="en-US"/>
              </w:rPr>
              <w:t>, 26.04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44743E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</w:t>
            </w:r>
            <w:r w:rsidR="000C3429">
              <w:rPr>
                <w:rFonts w:eastAsia="Calibri"/>
                <w:lang w:eastAsia="en-US"/>
              </w:rPr>
              <w:t>, 20.04.23</w:t>
            </w:r>
            <w:r w:rsidR="00F60EC6">
              <w:rPr>
                <w:rFonts w:eastAsia="Calibri"/>
                <w:lang w:eastAsia="en-US"/>
              </w:rPr>
              <w:t>, 11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60EC6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6.02.23, </w:t>
            </w:r>
            <w:r w:rsidR="000C3429">
              <w:rPr>
                <w:rFonts w:eastAsia="Calibri"/>
                <w:lang w:eastAsia="en-US"/>
              </w:rPr>
              <w:t>28.04.23, 16.05</w:t>
            </w:r>
            <w:r w:rsidR="0000708A">
              <w:rPr>
                <w:rFonts w:eastAsia="Calibri"/>
                <w:lang w:eastAsia="en-US"/>
              </w:rPr>
              <w:t>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0434D5" w:rsidRDefault="000434D5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E54C14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.23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44743E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1.23, 07.02.23</w:t>
            </w:r>
            <w:r w:rsidR="000C3429">
              <w:rPr>
                <w:rFonts w:eastAsia="Calibri"/>
                <w:lang w:eastAsia="en-US"/>
              </w:rPr>
              <w:t xml:space="preserve">, </w:t>
            </w:r>
            <w:r w:rsidR="00F60EC6">
              <w:rPr>
                <w:rFonts w:eastAsia="Calibri"/>
                <w:lang w:eastAsia="en-US"/>
              </w:rPr>
              <w:t xml:space="preserve">16.03.23, </w:t>
            </w:r>
            <w:r w:rsidR="000C3429">
              <w:rPr>
                <w:rFonts w:eastAsia="Calibri"/>
                <w:lang w:eastAsia="en-US"/>
              </w:rPr>
              <w:t>25.04.23, 12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60EC6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.01.23, 21.02.23, </w:t>
            </w:r>
            <w:r w:rsidR="000C3429">
              <w:rPr>
                <w:rFonts w:eastAsia="Calibri"/>
                <w:lang w:eastAsia="en-US"/>
              </w:rPr>
              <w:t>19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0434D5" w:rsidRDefault="000434D5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E54C14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.23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44743E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3</w:t>
            </w:r>
            <w:r w:rsidR="00F60EC6">
              <w:rPr>
                <w:rFonts w:eastAsia="Calibri"/>
                <w:lang w:eastAsia="en-US"/>
              </w:rPr>
              <w:t>, 06.03</w:t>
            </w:r>
            <w:r w:rsidR="000C3429">
              <w:rPr>
                <w:rFonts w:eastAsia="Calibri"/>
                <w:lang w:eastAsia="en-US"/>
              </w:rPr>
              <w:t>.23, 11.05.23, 21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0434D5" w:rsidRDefault="000434D5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C49CB" w:rsidRPr="00F93F52" w:rsidRDefault="00EC49CB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Default="00B45B7C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.23</w:t>
            </w:r>
            <w:r w:rsidR="000C3429">
              <w:rPr>
                <w:rFonts w:eastAsia="Calibri"/>
                <w:lang w:eastAsia="en-US"/>
              </w:rPr>
              <w:t>,</w:t>
            </w:r>
          </w:p>
          <w:p w:rsidR="000C3429" w:rsidRPr="00F93F52" w:rsidRDefault="000C3429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0434D5" w:rsidRDefault="000434D5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EC49CB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0C3429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</w:t>
            </w:r>
            <w:r w:rsidR="000434D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="00F60EC6">
              <w:rPr>
                <w:rFonts w:eastAsia="Calibri"/>
                <w:lang w:eastAsia="en-US"/>
              </w:rPr>
              <w:t xml:space="preserve">20.02.23, </w:t>
            </w:r>
            <w:r>
              <w:rPr>
                <w:rFonts w:eastAsia="Calibri"/>
                <w:lang w:eastAsia="en-US"/>
              </w:rPr>
              <w:t>17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F93F52" w:rsidRPr="00F93F52" w:rsidRDefault="00F93F52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B45B7C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</w:t>
            </w:r>
            <w:r w:rsidR="000434D5">
              <w:rPr>
                <w:rFonts w:eastAsia="Calibri"/>
                <w:lang w:eastAsia="en-US"/>
              </w:rPr>
              <w:t xml:space="preserve">, </w:t>
            </w:r>
            <w:r w:rsidR="000C3429">
              <w:rPr>
                <w:rFonts w:eastAsia="Calibri"/>
                <w:lang w:eastAsia="en-US"/>
              </w:rPr>
              <w:t>10.04.23, 15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B45B7C" w:rsidP="00043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7.01.23, </w:t>
            </w:r>
            <w:r w:rsidR="00F60EC6">
              <w:rPr>
                <w:rFonts w:eastAsia="Calibri"/>
                <w:lang w:eastAsia="en-US"/>
              </w:rPr>
              <w:t xml:space="preserve">14.02.23, </w:t>
            </w:r>
            <w:r w:rsidR="000C3429">
              <w:rPr>
                <w:rFonts w:eastAsia="Calibri"/>
                <w:lang w:eastAsia="en-US"/>
              </w:rPr>
              <w:t>28.04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биолог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1023D3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0434D5">
              <w:rPr>
                <w:rFonts w:eastAsia="Calibri"/>
                <w:lang w:eastAsia="en-US"/>
              </w:rPr>
              <w:t>.04.23, 04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7б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.23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1.23, 13.02.23, 26.04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, 20.04.23, 11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.23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28.04.23, 16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.23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1.23, 07.02.23, 16.03.23, 25.04.23, 12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1.23, 21.02.23, 19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3, 06.03.23, 11.05.23, 21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.23,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.23, 20.02.23, 17.05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.23, 10.04.23, 15.05.23</w:t>
            </w:r>
          </w:p>
        </w:tc>
      </w:tr>
      <w:tr w:rsidR="001023D3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1.23, 14.02.23, 28.04.23</w:t>
            </w:r>
          </w:p>
        </w:tc>
      </w:tr>
      <w:tr w:rsidR="001023D3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23D3" w:rsidRPr="00F93F52" w:rsidRDefault="001023D3" w:rsidP="001023D3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1023D3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.23-31.03.23</w:t>
            </w:r>
          </w:p>
        </w:tc>
        <w:tc>
          <w:tcPr>
            <w:tcW w:w="0" w:type="auto"/>
          </w:tcPr>
          <w:p w:rsidR="001023D3" w:rsidRPr="00F93F52" w:rsidRDefault="001023D3" w:rsidP="0010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1023D3" w:rsidRPr="00F93F52" w:rsidRDefault="001023D3" w:rsidP="00102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.23, 04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8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A25069" w:rsidRDefault="00A25069" w:rsidP="00A2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EC49CB" w:rsidRPr="00F93F52" w:rsidRDefault="00EC49CB" w:rsidP="00A2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3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8C2DDE" w:rsidP="004C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.23, 08.02.23</w:t>
            </w:r>
            <w:r w:rsidR="004C02A3">
              <w:rPr>
                <w:rFonts w:eastAsia="Calibri"/>
                <w:lang w:eastAsia="en-US"/>
              </w:rPr>
              <w:t>, 12</w:t>
            </w:r>
            <w:r w:rsidR="005B588F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B9364C" w:rsidP="004C02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.23</w:t>
            </w:r>
            <w:r w:rsidR="002054F9">
              <w:rPr>
                <w:rFonts w:eastAsia="Calibri"/>
                <w:lang w:eastAsia="en-US"/>
              </w:rPr>
              <w:t>, 27.04.23, 25.04</w:t>
            </w:r>
            <w:r w:rsidR="005B588F">
              <w:rPr>
                <w:rFonts w:eastAsia="Calibri"/>
                <w:lang w:eastAsia="en-US"/>
              </w:rPr>
              <w:t>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4C02A3" w:rsidP="004C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4.23, 03</w:t>
            </w:r>
            <w:r w:rsidR="005B588F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A25069" w:rsidP="004C02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</w:t>
            </w:r>
            <w:r w:rsidR="005B588F">
              <w:rPr>
                <w:rFonts w:eastAsia="Calibri"/>
                <w:lang w:eastAsia="en-US"/>
              </w:rPr>
              <w:t xml:space="preserve">.23, </w:t>
            </w:r>
            <w:r>
              <w:rPr>
                <w:rFonts w:eastAsia="Calibri"/>
                <w:lang w:eastAsia="en-US"/>
              </w:rPr>
              <w:t>15.02</w:t>
            </w:r>
            <w:r w:rsidR="005B588F">
              <w:rPr>
                <w:rFonts w:eastAsia="Calibri"/>
                <w:lang w:eastAsia="en-US"/>
              </w:rPr>
              <w:t xml:space="preserve">.23, </w:t>
            </w:r>
            <w:r>
              <w:rPr>
                <w:rFonts w:eastAsia="Calibri"/>
                <w:lang w:eastAsia="en-US"/>
              </w:rPr>
              <w:t xml:space="preserve">13.04.23, </w:t>
            </w:r>
            <w:r w:rsidR="005B588F">
              <w:rPr>
                <w:rFonts w:eastAsia="Calibri"/>
                <w:lang w:eastAsia="en-US"/>
              </w:rPr>
              <w:t>16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0" w:type="auto"/>
            <w:hideMark/>
          </w:tcPr>
          <w:p w:rsidR="00A25069" w:rsidRDefault="00A25069" w:rsidP="00A2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A25069" w:rsidP="00A2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.23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A25069" w:rsidP="004C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.23</w:t>
            </w:r>
            <w:r w:rsidR="005B588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25.04.23, </w:t>
            </w:r>
            <w:r w:rsidR="005B588F">
              <w:rPr>
                <w:rFonts w:eastAsia="Calibri"/>
                <w:lang w:eastAsia="en-US"/>
              </w:rPr>
              <w:t>15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A25069" w:rsidRDefault="00A25069" w:rsidP="00A25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E54C14" w:rsidP="00A25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.23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5B588F" w:rsidP="004C02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4.03.23, 11.04.23, 04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5B588F" w:rsidP="004C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23, 14.04.23, 19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A25069" w:rsidRDefault="00A25069" w:rsidP="00A25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EC49CB" w:rsidP="00A25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B9364C" w:rsidP="004C02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.23</w:t>
            </w:r>
            <w:r w:rsidR="005B588F">
              <w:rPr>
                <w:rFonts w:eastAsia="Calibri"/>
                <w:lang w:eastAsia="en-US"/>
              </w:rPr>
              <w:t>, 17.04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A25069" w:rsidRDefault="00A25069" w:rsidP="00A2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93F52" w:rsidRPr="00F93F52" w:rsidRDefault="00EC49CB" w:rsidP="00A2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5B588F" w:rsidP="004C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.23, 20.02.23, 14.04.23, 11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F93F52" w:rsidRPr="00F93F52" w:rsidRDefault="00F93F52" w:rsidP="00A25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4C02A3" w:rsidP="004C02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06.04.23, 26.04.23, 17</w:t>
            </w:r>
            <w:r w:rsidR="005B588F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2054F9" w:rsidP="004C0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3, 10.04.23, 26.04.23, 26.04</w:t>
            </w:r>
            <w:r w:rsidR="005B588F">
              <w:rPr>
                <w:rFonts w:eastAsia="Calibri"/>
                <w:lang w:eastAsia="en-US"/>
              </w:rPr>
              <w:t>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2DDE" w:rsidRPr="00F93F52" w:rsidRDefault="008C2DDE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8C2DDE" w:rsidRPr="00F93F52" w:rsidRDefault="008C2DDE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C2DDE" w:rsidRPr="00F93F52" w:rsidRDefault="008C2DDE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C2DDE" w:rsidRPr="00F93F52" w:rsidRDefault="008C2DDE" w:rsidP="004C02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</w:t>
            </w:r>
            <w:r w:rsidR="00A25069">
              <w:rPr>
                <w:rFonts w:eastAsia="Calibri"/>
                <w:lang w:eastAsia="en-US"/>
              </w:rPr>
              <w:t>, 12.04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8 б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2054F9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3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.23, 08.02.23, 12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.23, 27.04.23, 25.04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4.23, 03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.23, 15.02.23, 13.04.23, 16.05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0" w:type="auto"/>
            <w:hideMark/>
          </w:tcPr>
          <w:p w:rsidR="002054F9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.23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.23, 25.04.23, 15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русский язык</w:t>
            </w:r>
          </w:p>
        </w:tc>
        <w:tc>
          <w:tcPr>
            <w:tcW w:w="0" w:type="auto"/>
            <w:hideMark/>
          </w:tcPr>
          <w:p w:rsidR="002054F9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.23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4.03.23, 11.04.23, 04.05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23, 14.04.23, 19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  <w:hideMark/>
          </w:tcPr>
          <w:p w:rsidR="002054F9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.23, 17.04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hideMark/>
          </w:tcPr>
          <w:p w:rsidR="002054F9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.23, 20.02.23, 14.04.23, 11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06.04.23, 26.04.23, 17.05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3, 10.04.23, 26.04.23, 26.04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4F9" w:rsidRPr="00F93F52" w:rsidRDefault="002054F9" w:rsidP="002054F9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2.04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9</w:t>
            </w:r>
            <w:r w:rsidR="00F51624">
              <w:rPr>
                <w:lang w:eastAsia="en-US"/>
              </w:rPr>
              <w:t>а</w:t>
            </w:r>
            <w:r w:rsidR="006D7039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  <w:hideMark/>
          </w:tcPr>
          <w:p w:rsidR="00F93F52" w:rsidRPr="00F93F52" w:rsidRDefault="00F93F52" w:rsidP="0091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8B2EEE" w:rsidRDefault="008B2EEE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ИА в форме ОГЭ </w:t>
            </w:r>
          </w:p>
          <w:p w:rsidR="00F93F52" w:rsidRPr="00F93F52" w:rsidRDefault="002054F9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30</w:t>
            </w:r>
            <w:r w:rsidR="008B2EEE">
              <w:rPr>
                <w:rFonts w:eastAsia="Calibri"/>
                <w:lang w:eastAsia="en-US"/>
              </w:rPr>
              <w:t>.05.23</w:t>
            </w:r>
          </w:p>
        </w:tc>
        <w:tc>
          <w:tcPr>
            <w:tcW w:w="0" w:type="auto"/>
            <w:hideMark/>
          </w:tcPr>
          <w:p w:rsidR="00F93F52" w:rsidRPr="00F93F52" w:rsidRDefault="00CF7E59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.23, 17.02.23</w:t>
            </w:r>
            <w:r w:rsidR="0023034E">
              <w:rPr>
                <w:rFonts w:eastAsia="Calibri"/>
                <w:lang w:eastAsia="en-US"/>
              </w:rPr>
              <w:t>, 26</w:t>
            </w:r>
            <w:r w:rsidR="00270792">
              <w:rPr>
                <w:rFonts w:eastAsia="Calibri"/>
                <w:lang w:eastAsia="en-US"/>
              </w:rPr>
              <w:t>.04.23, 15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916C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2054F9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.23, 10.03.23, 14.04.23, 05</w:t>
            </w:r>
            <w:r w:rsidR="008B2EEE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270792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.23, 15.02.23, 13.04.23, 16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F93F52" w:rsidRPr="00F93F52" w:rsidRDefault="00D0094D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.23-Итоговое собеседование</w:t>
            </w:r>
          </w:p>
        </w:tc>
        <w:tc>
          <w:tcPr>
            <w:tcW w:w="0" w:type="auto"/>
            <w:hideMark/>
          </w:tcPr>
          <w:p w:rsidR="008B2EEE" w:rsidRDefault="008B2EEE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А в форме ОГЭ</w:t>
            </w:r>
          </w:p>
          <w:p w:rsidR="008B2EEE" w:rsidRDefault="002054F9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30</w:t>
            </w:r>
            <w:r w:rsidR="008B2EEE">
              <w:rPr>
                <w:rFonts w:eastAsia="Calibri"/>
                <w:lang w:eastAsia="en-US"/>
              </w:rPr>
              <w:t>.05.23</w:t>
            </w:r>
          </w:p>
          <w:p w:rsidR="008B2EEE" w:rsidRPr="00F93F52" w:rsidRDefault="008B2EEE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916C90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3</w:t>
            </w:r>
            <w:r w:rsidR="006D7039">
              <w:rPr>
                <w:rFonts w:eastAsia="Calibri"/>
                <w:lang w:eastAsia="en-US"/>
              </w:rPr>
              <w:t>.23</w:t>
            </w:r>
            <w:r w:rsidR="0023034E">
              <w:rPr>
                <w:rFonts w:eastAsia="Calibri"/>
                <w:lang w:eastAsia="en-US"/>
              </w:rPr>
              <w:t>, 18</w:t>
            </w:r>
            <w:r w:rsidR="00270792">
              <w:rPr>
                <w:rFonts w:eastAsia="Calibri"/>
                <w:lang w:eastAsia="en-US"/>
              </w:rPr>
              <w:t>.04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F93F52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F93F52" w:rsidRPr="00F93F52" w:rsidRDefault="00262B1E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</w:t>
            </w:r>
            <w:r w:rsidR="00916C90">
              <w:rPr>
                <w:rFonts w:eastAsia="Calibri"/>
                <w:lang w:eastAsia="en-US"/>
              </w:rPr>
              <w:t>.23, 18</w:t>
            </w:r>
            <w:r w:rsidR="00270792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CF7E59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.23, 07.02.23</w:t>
            </w:r>
            <w:r w:rsidR="00270792">
              <w:rPr>
                <w:rFonts w:eastAsia="Calibri"/>
                <w:lang w:eastAsia="en-US"/>
              </w:rPr>
              <w:t>, 26.04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F93F52" w:rsidRPr="00F93F52" w:rsidRDefault="00F93F52" w:rsidP="0091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796103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.23</w:t>
            </w:r>
            <w:r w:rsidR="00916C90">
              <w:rPr>
                <w:rFonts w:eastAsia="Calibri"/>
                <w:lang w:eastAsia="en-US"/>
              </w:rPr>
              <w:t>, 20.04.23, 11</w:t>
            </w:r>
            <w:r w:rsidR="00270792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Default="008B2EEE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А в форме ОГЭ</w:t>
            </w:r>
          </w:p>
          <w:p w:rsidR="008B2EEE" w:rsidRPr="00F93F52" w:rsidRDefault="008B2EEE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9.05.23</w:t>
            </w:r>
          </w:p>
        </w:tc>
        <w:tc>
          <w:tcPr>
            <w:tcW w:w="0" w:type="auto"/>
          </w:tcPr>
          <w:p w:rsidR="00F93F52" w:rsidRPr="00F93F52" w:rsidRDefault="00270792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06.04.23, 26.04.23, 17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8B2EEE" w:rsidRDefault="008B2EEE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А в форме ОГЭ</w:t>
            </w:r>
          </w:p>
          <w:p w:rsidR="00F93F52" w:rsidRPr="00F93F52" w:rsidRDefault="008B2EEE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9.05.23</w:t>
            </w:r>
          </w:p>
        </w:tc>
        <w:tc>
          <w:tcPr>
            <w:tcW w:w="0" w:type="auto"/>
          </w:tcPr>
          <w:p w:rsidR="00F93F52" w:rsidRPr="00F93F52" w:rsidRDefault="00796103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.23, 17.02.23</w:t>
            </w:r>
            <w:r w:rsidR="002054F9">
              <w:rPr>
                <w:rFonts w:eastAsia="Calibri"/>
                <w:lang w:eastAsia="en-US"/>
              </w:rPr>
              <w:t>, 14.04.23, 17.04</w:t>
            </w:r>
            <w:r w:rsidR="00916C90">
              <w:rPr>
                <w:rFonts w:eastAsia="Calibri"/>
                <w:lang w:eastAsia="en-US"/>
              </w:rPr>
              <w:t>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3F52" w:rsidRPr="00F93F52" w:rsidRDefault="00F93F52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F93F52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F93F52" w:rsidRPr="00F93F52" w:rsidRDefault="002054F9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 04.04.23, 18.04</w:t>
            </w:r>
            <w:r w:rsidR="00916C90">
              <w:rPr>
                <w:rFonts w:eastAsia="Calibri"/>
                <w:lang w:eastAsia="en-US"/>
              </w:rPr>
              <w:t>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7E59" w:rsidRPr="00F93F52" w:rsidRDefault="00CF7E59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CF7E59" w:rsidRPr="00F93F52" w:rsidRDefault="00CF7E59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F7E59" w:rsidRPr="00F93F52" w:rsidRDefault="00CF7E59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F7E59" w:rsidRPr="00F93F52" w:rsidRDefault="002054F9" w:rsidP="008B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3, 10.04.23, 19</w:t>
            </w:r>
            <w:r w:rsidR="00916C90">
              <w:rPr>
                <w:rFonts w:eastAsia="Calibri"/>
                <w:lang w:eastAsia="en-US"/>
              </w:rPr>
              <w:t>.05.23</w:t>
            </w:r>
          </w:p>
        </w:tc>
      </w:tr>
      <w:tr w:rsidR="000B0CB2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6FE" w:rsidRDefault="000506FE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0506FE" w:rsidRPr="00F93F52" w:rsidRDefault="000506FE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506FE" w:rsidRPr="00F93F52" w:rsidRDefault="000506FE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506FE" w:rsidRDefault="000506FE" w:rsidP="008B2E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7.01.23, </w:t>
            </w:r>
            <w:r w:rsidR="008B2EEE">
              <w:rPr>
                <w:rFonts w:eastAsia="Calibri"/>
                <w:lang w:eastAsia="en-US"/>
              </w:rPr>
              <w:t xml:space="preserve">13.03.23, </w:t>
            </w:r>
            <w:r w:rsidR="00916C90">
              <w:rPr>
                <w:rFonts w:eastAsia="Calibri"/>
                <w:lang w:eastAsia="en-US"/>
              </w:rPr>
              <w:t>12.04.23, 12.05.23</w:t>
            </w:r>
          </w:p>
        </w:tc>
      </w:tr>
      <w:tr w:rsidR="000B0CB2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094D" w:rsidRPr="00F93F52" w:rsidRDefault="00D0094D" w:rsidP="00D0094D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б </w:t>
            </w:r>
          </w:p>
        </w:tc>
        <w:tc>
          <w:tcPr>
            <w:tcW w:w="0" w:type="auto"/>
          </w:tcPr>
          <w:p w:rsidR="00D0094D" w:rsidRPr="00F93F52" w:rsidRDefault="00D0094D" w:rsidP="00D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Pr="00F93F52" w:rsidRDefault="00D0094D" w:rsidP="00D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D0094D" w:rsidRPr="00F93F52" w:rsidRDefault="00D0094D" w:rsidP="00D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0" w:type="auto"/>
          </w:tcPr>
          <w:p w:rsidR="002054F9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23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.23, 08.02.23, 12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.23, 27.04.23, 25.04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4.23, 03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.23, 15.02.23, 13.04.23, 16.05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2054F9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.23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.23, 25.04.23, 15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</w:tcPr>
          <w:p w:rsidR="002054F9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.23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4.03.23, 11.04.23, 04.05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.23, 14.04.23, 19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2054F9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.23, 17.04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2054F9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3-21.04.23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.23, 20.02.23, 14.04.23, 11.05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6.02.23, 06.04.23, 26.04.23, </w:t>
            </w:r>
            <w:r>
              <w:rPr>
                <w:rFonts w:eastAsia="Calibri"/>
                <w:lang w:eastAsia="en-US"/>
              </w:rPr>
              <w:lastRenderedPageBreak/>
              <w:t>17.05.23</w:t>
            </w:r>
          </w:p>
        </w:tc>
      </w:tr>
      <w:tr w:rsidR="002054F9" w:rsidRPr="00F93F52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биология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3, 10.04.23, 26.04.23, 26.04.23</w:t>
            </w:r>
          </w:p>
        </w:tc>
      </w:tr>
      <w:tr w:rsidR="002054F9" w:rsidRPr="00F93F52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4F9" w:rsidRPr="00F93F52" w:rsidRDefault="002054F9" w:rsidP="002054F9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2054F9" w:rsidRPr="00F93F52" w:rsidRDefault="002054F9" w:rsidP="00205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12.04.23</w:t>
            </w:r>
          </w:p>
        </w:tc>
      </w:tr>
    </w:tbl>
    <w:p w:rsidR="00F93F52" w:rsidRPr="00F93F52" w:rsidRDefault="00F93F52" w:rsidP="00F93F52">
      <w:pPr>
        <w:jc w:val="center"/>
        <w:rPr>
          <w:sz w:val="22"/>
          <w:szCs w:val="22"/>
        </w:rPr>
      </w:pPr>
    </w:p>
    <w:p w:rsidR="002B1BF3" w:rsidRDefault="002B1BF3" w:rsidP="002B1BF3">
      <w:pPr>
        <w:jc w:val="center"/>
        <w:rPr>
          <w:sz w:val="22"/>
          <w:szCs w:val="22"/>
        </w:rPr>
      </w:pPr>
    </w:p>
    <w:p w:rsidR="00985973" w:rsidRDefault="00985973" w:rsidP="002B1BF3">
      <w:pPr>
        <w:jc w:val="center"/>
        <w:rPr>
          <w:sz w:val="22"/>
          <w:szCs w:val="22"/>
        </w:rPr>
      </w:pPr>
    </w:p>
    <w:p w:rsidR="00985973" w:rsidRDefault="00985973" w:rsidP="002B1BF3">
      <w:pPr>
        <w:jc w:val="center"/>
        <w:rPr>
          <w:sz w:val="22"/>
          <w:szCs w:val="22"/>
        </w:rPr>
      </w:pPr>
    </w:p>
    <w:p w:rsidR="00985973" w:rsidRDefault="00985973" w:rsidP="002B1BF3">
      <w:pPr>
        <w:jc w:val="center"/>
        <w:rPr>
          <w:sz w:val="22"/>
          <w:szCs w:val="22"/>
        </w:rPr>
      </w:pPr>
    </w:p>
    <w:p w:rsidR="00985973" w:rsidRDefault="00985973" w:rsidP="002B1BF3">
      <w:pPr>
        <w:jc w:val="center"/>
        <w:rPr>
          <w:sz w:val="22"/>
          <w:szCs w:val="22"/>
        </w:rPr>
      </w:pPr>
    </w:p>
    <w:p w:rsidR="00985973" w:rsidRDefault="00985973" w:rsidP="002B1BF3">
      <w:pPr>
        <w:jc w:val="center"/>
        <w:rPr>
          <w:sz w:val="22"/>
          <w:szCs w:val="22"/>
        </w:rPr>
      </w:pPr>
    </w:p>
    <w:p w:rsidR="00985973" w:rsidRDefault="00985973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D0094D" w:rsidRDefault="00D0094D" w:rsidP="002B1BF3">
      <w:pPr>
        <w:jc w:val="center"/>
        <w:rPr>
          <w:sz w:val="22"/>
          <w:szCs w:val="22"/>
        </w:rPr>
      </w:pPr>
    </w:p>
    <w:p w:rsidR="008B2EEE" w:rsidRDefault="008B2EEE" w:rsidP="002B1BF3">
      <w:pPr>
        <w:jc w:val="center"/>
        <w:rPr>
          <w:sz w:val="22"/>
          <w:szCs w:val="22"/>
        </w:rPr>
      </w:pPr>
    </w:p>
    <w:p w:rsidR="008B2EEE" w:rsidRDefault="008B2EEE" w:rsidP="002B1BF3">
      <w:pPr>
        <w:jc w:val="center"/>
        <w:rPr>
          <w:sz w:val="22"/>
          <w:szCs w:val="22"/>
        </w:rPr>
      </w:pPr>
    </w:p>
    <w:p w:rsidR="008B2EEE" w:rsidRDefault="008B2EEE" w:rsidP="002B1BF3">
      <w:pPr>
        <w:jc w:val="center"/>
        <w:rPr>
          <w:sz w:val="22"/>
          <w:szCs w:val="22"/>
        </w:rPr>
      </w:pPr>
    </w:p>
    <w:p w:rsidR="008B2EEE" w:rsidRDefault="008B2EEE" w:rsidP="002B1BF3">
      <w:pPr>
        <w:jc w:val="center"/>
        <w:rPr>
          <w:sz w:val="22"/>
          <w:szCs w:val="22"/>
        </w:rPr>
      </w:pPr>
    </w:p>
    <w:p w:rsidR="008B2EEE" w:rsidRDefault="008B2EEE" w:rsidP="002B1BF3">
      <w:pPr>
        <w:jc w:val="center"/>
        <w:rPr>
          <w:sz w:val="22"/>
          <w:szCs w:val="22"/>
        </w:rPr>
      </w:pPr>
    </w:p>
    <w:p w:rsidR="008B2EEE" w:rsidRDefault="008B2EEE" w:rsidP="002B1BF3">
      <w:pPr>
        <w:jc w:val="center"/>
        <w:rPr>
          <w:sz w:val="22"/>
          <w:szCs w:val="22"/>
        </w:rPr>
      </w:pPr>
    </w:p>
    <w:p w:rsidR="008B2EEE" w:rsidRDefault="008B2EEE" w:rsidP="002B1BF3">
      <w:pPr>
        <w:jc w:val="center"/>
        <w:rPr>
          <w:sz w:val="22"/>
          <w:szCs w:val="22"/>
        </w:rPr>
      </w:pPr>
    </w:p>
    <w:p w:rsidR="008B2EEE" w:rsidRDefault="008B2EEE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2054F9" w:rsidRDefault="002054F9" w:rsidP="002B1BF3">
      <w:pPr>
        <w:jc w:val="center"/>
        <w:rPr>
          <w:sz w:val="22"/>
          <w:szCs w:val="22"/>
        </w:rPr>
      </w:pPr>
    </w:p>
    <w:p w:rsidR="008B2EEE" w:rsidRDefault="008B2EEE" w:rsidP="002B1BF3">
      <w:pPr>
        <w:jc w:val="center"/>
        <w:rPr>
          <w:sz w:val="22"/>
          <w:szCs w:val="22"/>
        </w:rPr>
      </w:pPr>
    </w:p>
    <w:p w:rsidR="003C2994" w:rsidRDefault="003C2994" w:rsidP="003C2994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lastRenderedPageBreak/>
        <w:t>Приложение № 3</w:t>
      </w:r>
    </w:p>
    <w:p w:rsidR="00393542" w:rsidRPr="00393542" w:rsidRDefault="003C2994" w:rsidP="0039354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="002054F9">
        <w:rPr>
          <w:lang w:eastAsia="en-US"/>
        </w:rPr>
        <w:t>от 13.01.2023 г. № 05</w:t>
      </w:r>
    </w:p>
    <w:p w:rsidR="003C2994" w:rsidRPr="00985973" w:rsidRDefault="003C2994" w:rsidP="003C2994">
      <w:pPr>
        <w:spacing w:line="360" w:lineRule="auto"/>
        <w:jc w:val="right"/>
        <w:rPr>
          <w:b/>
          <w:lang w:eastAsia="en-US"/>
        </w:rPr>
      </w:pPr>
    </w:p>
    <w:p w:rsidR="003C2994" w:rsidRDefault="003C2994" w:rsidP="00190F89">
      <w:pPr>
        <w:rPr>
          <w:sz w:val="22"/>
          <w:szCs w:val="22"/>
        </w:rPr>
      </w:pP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</w:t>
      </w:r>
      <w:proofErr w:type="spellStart"/>
      <w:r w:rsidRPr="00663AD8">
        <w:rPr>
          <w:lang w:eastAsia="en-US"/>
        </w:rPr>
        <w:t>Красносадовской</w:t>
      </w:r>
      <w:proofErr w:type="spellEnd"/>
      <w:r w:rsidRPr="00663AD8">
        <w:rPr>
          <w:lang w:eastAsia="en-US"/>
        </w:rPr>
        <w:t xml:space="preserve"> СОШ </w:t>
      </w:r>
    </w:p>
    <w:p w:rsidR="00C504CD" w:rsidRPr="00663AD8" w:rsidRDefault="002054F9" w:rsidP="00C504C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I</w:t>
      </w:r>
      <w:r w:rsidRPr="002054F9">
        <w:rPr>
          <w:lang w:eastAsia="en-US"/>
        </w:rPr>
        <w:t xml:space="preserve"> </w:t>
      </w:r>
      <w:r>
        <w:rPr>
          <w:lang w:eastAsia="en-US"/>
        </w:rPr>
        <w:t xml:space="preserve">полугодие </w:t>
      </w:r>
      <w:r w:rsidR="00C504CD">
        <w:rPr>
          <w:lang w:eastAsia="en-US"/>
        </w:rPr>
        <w:t>2</w:t>
      </w:r>
      <w:r>
        <w:rPr>
          <w:lang w:eastAsia="en-US"/>
        </w:rPr>
        <w:t>022-2023 учебного</w:t>
      </w:r>
      <w:r w:rsidR="00C504CD">
        <w:rPr>
          <w:lang w:eastAsia="en-US"/>
        </w:rPr>
        <w:t xml:space="preserve"> год</w:t>
      </w:r>
      <w:r>
        <w:rPr>
          <w:lang w:eastAsia="en-US"/>
        </w:rPr>
        <w:t>а</w:t>
      </w:r>
    </w:p>
    <w:p w:rsidR="00985973" w:rsidRPr="003C2994" w:rsidRDefault="002114E0" w:rsidP="00985973">
      <w:pPr>
        <w:spacing w:line="276" w:lineRule="auto"/>
        <w:jc w:val="center"/>
      </w:pPr>
      <w:r>
        <w:t>С</w:t>
      </w:r>
      <w:r w:rsidR="003C2994" w:rsidRPr="003C2994">
        <w:t>реднее общее образование</w:t>
      </w:r>
    </w:p>
    <w:tbl>
      <w:tblPr>
        <w:tblStyle w:val="-56"/>
        <w:tblW w:w="9747" w:type="dxa"/>
        <w:tblLook w:val="04A0" w:firstRow="1" w:lastRow="0" w:firstColumn="1" w:lastColumn="0" w:noHBand="0" w:noVBand="1"/>
      </w:tblPr>
      <w:tblGrid>
        <w:gridCol w:w="3078"/>
        <w:gridCol w:w="1626"/>
        <w:gridCol w:w="2352"/>
        <w:gridCol w:w="2691"/>
      </w:tblGrid>
      <w:tr w:rsidR="0068144F" w:rsidRPr="00985973" w:rsidTr="00B3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985973" w:rsidRPr="00985973" w:rsidRDefault="00985973" w:rsidP="00985973">
            <w:pPr>
              <w:jc w:val="center"/>
              <w:rPr>
                <w:lang w:eastAsia="en-US"/>
              </w:rPr>
            </w:pPr>
            <w:r w:rsidRPr="00985973">
              <w:rPr>
                <w:lang w:eastAsia="en-US"/>
              </w:rPr>
              <w:t>Класс</w:t>
            </w:r>
          </w:p>
        </w:tc>
        <w:tc>
          <w:tcPr>
            <w:tcW w:w="7229" w:type="dxa"/>
            <w:gridSpan w:val="3"/>
          </w:tcPr>
          <w:p w:rsidR="00985973" w:rsidRPr="00985973" w:rsidRDefault="00985973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85973">
              <w:rPr>
                <w:lang w:eastAsia="en-US"/>
              </w:rPr>
              <w:t>Уровень проведения оценочных процедур</w:t>
            </w:r>
          </w:p>
        </w:tc>
      </w:tr>
      <w:tr w:rsidR="00AD1CF5" w:rsidRPr="00985973" w:rsidTr="00B3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973" w:rsidRPr="00985973" w:rsidRDefault="00985973" w:rsidP="00985973">
            <w:pPr>
              <w:jc w:val="center"/>
              <w:rPr>
                <w:lang w:eastAsia="en-US"/>
              </w:rPr>
            </w:pPr>
            <w:r w:rsidRPr="00985973">
              <w:rPr>
                <w:lang w:eastAsia="en-US"/>
              </w:rPr>
              <w:t>предмет</w:t>
            </w:r>
          </w:p>
        </w:tc>
        <w:tc>
          <w:tcPr>
            <w:tcW w:w="1696" w:type="dxa"/>
          </w:tcPr>
          <w:p w:rsidR="00985973" w:rsidRPr="00985973" w:rsidRDefault="00985973" w:rsidP="009859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3238" w:type="dxa"/>
          </w:tcPr>
          <w:p w:rsidR="00985973" w:rsidRPr="00985973" w:rsidRDefault="00985973" w:rsidP="009859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региональный</w:t>
            </w:r>
          </w:p>
        </w:tc>
        <w:tc>
          <w:tcPr>
            <w:tcW w:w="2295" w:type="dxa"/>
          </w:tcPr>
          <w:p w:rsidR="00985973" w:rsidRPr="00985973" w:rsidRDefault="00985973" w:rsidP="009859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школьный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8171DC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</w:t>
            </w:r>
            <w:r w:rsidR="003B7816">
              <w:rPr>
                <w:rFonts w:eastAsia="Calibri"/>
                <w:lang w:eastAsia="en-US"/>
              </w:rPr>
              <w:t xml:space="preserve">, </w:t>
            </w:r>
            <w:r w:rsidR="009510A2">
              <w:rPr>
                <w:rFonts w:eastAsia="Calibri"/>
                <w:lang w:eastAsia="en-US"/>
              </w:rPr>
              <w:t xml:space="preserve">16.03.23, 14.04.23, </w:t>
            </w:r>
            <w:r w:rsidR="00711FB6">
              <w:rPr>
                <w:rFonts w:eastAsia="Calibri"/>
                <w:lang w:eastAsia="en-US"/>
              </w:rPr>
              <w:t>05</w:t>
            </w:r>
            <w:r w:rsidR="003B7816">
              <w:rPr>
                <w:rFonts w:eastAsia="Calibri"/>
                <w:lang w:eastAsia="en-US"/>
              </w:rPr>
              <w:t>.05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метрия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8171DC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.23</w:t>
            </w:r>
            <w:r w:rsidR="009510A2">
              <w:rPr>
                <w:rFonts w:eastAsia="Calibri"/>
                <w:lang w:eastAsia="en-US"/>
              </w:rPr>
              <w:t xml:space="preserve">, </w:t>
            </w:r>
            <w:r w:rsidR="00711FB6">
              <w:rPr>
                <w:rFonts w:eastAsia="Calibri"/>
                <w:lang w:eastAsia="en-US"/>
              </w:rPr>
              <w:t xml:space="preserve">01.03.23, </w:t>
            </w:r>
            <w:r w:rsidR="009510A2">
              <w:rPr>
                <w:rFonts w:eastAsia="Calibri"/>
                <w:lang w:eastAsia="en-US"/>
              </w:rPr>
              <w:t>11.04.23, 12</w:t>
            </w:r>
            <w:r w:rsidR="003B7816">
              <w:rPr>
                <w:rFonts w:eastAsia="Calibri"/>
                <w:lang w:eastAsia="en-US"/>
              </w:rPr>
              <w:t>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физика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7714BD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.23, 14.02.23</w:t>
            </w:r>
            <w:r w:rsidR="003B7816">
              <w:rPr>
                <w:rFonts w:eastAsia="Calibri"/>
                <w:lang w:eastAsia="en-US"/>
              </w:rPr>
              <w:t>, 15.05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нформатика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8171DC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.23</w:t>
            </w:r>
            <w:r w:rsidR="003B7816">
              <w:rPr>
                <w:rFonts w:eastAsia="Calibri"/>
                <w:lang w:eastAsia="en-US"/>
              </w:rPr>
              <w:t>, 15.02.23, 13.04.23, 16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химия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7714BD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.23</w:t>
            </w:r>
            <w:r w:rsidR="003B7816">
              <w:rPr>
                <w:rFonts w:eastAsia="Calibri"/>
                <w:lang w:eastAsia="en-US"/>
              </w:rPr>
              <w:t>, 20.04.23, 18.05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3B7816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06.04.23, 26.04.23, 17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литература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AD1CF5" w:rsidP="003B7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.23, 14.04.23, 05.05.23, 19</w:t>
            </w:r>
            <w:r w:rsidR="003B7816">
              <w:rPr>
                <w:rFonts w:eastAsia="Calibri"/>
                <w:lang w:eastAsia="en-US"/>
              </w:rPr>
              <w:t>.05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hideMark/>
          </w:tcPr>
          <w:p w:rsidR="00985973" w:rsidRPr="00985973" w:rsidRDefault="00EC49CB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 26.01.23, 09.02.23</w:t>
            </w:r>
            <w:r w:rsidR="003B7816">
              <w:rPr>
                <w:rFonts w:eastAsia="Calibri"/>
                <w:lang w:eastAsia="en-US"/>
              </w:rPr>
              <w:t>, 14.04.23, 04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родной язык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AD1CF5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.23, 17.03</w:t>
            </w:r>
            <w:r w:rsidR="003B7816">
              <w:rPr>
                <w:rFonts w:eastAsia="Calibri"/>
                <w:lang w:eastAsia="en-US"/>
              </w:rPr>
              <w:t>.23</w:t>
            </w:r>
            <w:r w:rsidR="009510A2">
              <w:rPr>
                <w:rFonts w:eastAsia="Calibri"/>
                <w:lang w:eastAsia="en-US"/>
              </w:rPr>
              <w:t xml:space="preserve">, </w:t>
            </w:r>
            <w:r w:rsidR="003B7816">
              <w:rPr>
                <w:rFonts w:eastAsia="Calibri"/>
                <w:lang w:eastAsia="en-US"/>
              </w:rPr>
              <w:t xml:space="preserve">21.04.23, 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8171DC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.23</w:t>
            </w:r>
            <w:r w:rsidR="00AD1CF5">
              <w:rPr>
                <w:rFonts w:eastAsia="Calibri"/>
                <w:lang w:eastAsia="en-US"/>
              </w:rPr>
              <w:t>, 13.03.23, 20.04.23, 22</w:t>
            </w:r>
            <w:r w:rsidR="009510A2">
              <w:rPr>
                <w:rFonts w:eastAsia="Calibri"/>
                <w:lang w:eastAsia="en-US"/>
              </w:rPr>
              <w:t>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8171DC" w:rsidP="00AD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</w:t>
            </w:r>
            <w:r w:rsidR="003B7816">
              <w:rPr>
                <w:rFonts w:eastAsia="Calibri"/>
                <w:lang w:eastAsia="en-US"/>
              </w:rPr>
              <w:t xml:space="preserve">, </w:t>
            </w:r>
            <w:r w:rsidR="00AD1CF5">
              <w:rPr>
                <w:rFonts w:eastAsia="Calibri"/>
                <w:lang w:eastAsia="en-US"/>
              </w:rPr>
              <w:t>26.04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AD1CF5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3.02.23, 03.03.23, </w:t>
            </w:r>
            <w:r w:rsidR="003B7816">
              <w:rPr>
                <w:rFonts w:eastAsia="Calibri"/>
                <w:lang w:eastAsia="en-US"/>
              </w:rPr>
              <w:t>20.04.23, 11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AD1CF5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2.23, 06.03.23, 24.04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11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6068C" w:rsidRDefault="0036068C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  <w:p w:rsidR="0036068C" w:rsidRDefault="0036068C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А в форме ЕГЭ</w:t>
            </w:r>
          </w:p>
          <w:p w:rsidR="0036068C" w:rsidRPr="00985973" w:rsidRDefault="002054F9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9</w:t>
            </w:r>
            <w:r w:rsidR="0036068C">
              <w:rPr>
                <w:rFonts w:eastAsia="Calibri"/>
                <w:lang w:eastAsia="en-US"/>
              </w:rPr>
              <w:t>.05.23</w:t>
            </w:r>
          </w:p>
        </w:tc>
        <w:tc>
          <w:tcPr>
            <w:tcW w:w="0" w:type="auto"/>
          </w:tcPr>
          <w:p w:rsidR="00985973" w:rsidRDefault="0007427E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7.01.23, </w:t>
            </w:r>
          </w:p>
          <w:p w:rsidR="0006485A" w:rsidRPr="00985973" w:rsidRDefault="0006485A" w:rsidP="000A1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6.02.23, 16.03.23, 26.04.23, 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метр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6485A" w:rsidRPr="00985973" w:rsidRDefault="0006485A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.23, 01.03.23, 27</w:t>
            </w:r>
            <w:r w:rsidR="000A15DA">
              <w:rPr>
                <w:rFonts w:eastAsia="Calibri"/>
                <w:lang w:eastAsia="en-US"/>
              </w:rPr>
              <w:t>.04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физика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Default="0007427E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.23</w:t>
            </w:r>
            <w:r w:rsidR="0006485A">
              <w:rPr>
                <w:rFonts w:eastAsia="Calibri"/>
                <w:lang w:eastAsia="en-US"/>
              </w:rPr>
              <w:t>,</w:t>
            </w:r>
          </w:p>
          <w:p w:rsidR="0006485A" w:rsidRPr="00985973" w:rsidRDefault="0006485A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.23, 16.05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хим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B36EC1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1</w:t>
            </w:r>
            <w:r w:rsidR="0007427E">
              <w:rPr>
                <w:rFonts w:eastAsia="Calibri"/>
                <w:lang w:eastAsia="en-US"/>
              </w:rPr>
              <w:t>.23</w:t>
            </w:r>
            <w:r>
              <w:rPr>
                <w:rFonts w:eastAsia="Calibri"/>
                <w:lang w:eastAsia="en-US"/>
              </w:rPr>
              <w:t>, 17.02.23</w:t>
            </w:r>
            <w:r w:rsidR="0006485A">
              <w:rPr>
                <w:rFonts w:eastAsia="Calibri"/>
                <w:lang w:eastAsia="en-US"/>
              </w:rPr>
              <w:t xml:space="preserve">, </w:t>
            </w:r>
            <w:r w:rsidR="0068144F">
              <w:rPr>
                <w:rFonts w:eastAsia="Calibri"/>
                <w:lang w:eastAsia="en-US"/>
              </w:rPr>
              <w:t xml:space="preserve">04.04.23, </w:t>
            </w:r>
            <w:r w:rsidR="0006485A">
              <w:rPr>
                <w:rFonts w:eastAsia="Calibri"/>
                <w:lang w:eastAsia="en-US"/>
              </w:rPr>
              <w:t>20.04.23, 18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обществознание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0D74C6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06.04.23, 26.04.23, 13</w:t>
            </w:r>
            <w:r w:rsidR="0068144F">
              <w:rPr>
                <w:rFonts w:eastAsia="Calibri"/>
                <w:lang w:eastAsia="en-US"/>
              </w:rPr>
              <w:t>05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литература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D0094D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1.23, 14.02.23</w:t>
            </w:r>
            <w:r w:rsidR="0036068C">
              <w:rPr>
                <w:rFonts w:eastAsia="Calibri"/>
                <w:lang w:eastAsia="en-US"/>
              </w:rPr>
              <w:t>, 14.04.23, 19</w:t>
            </w:r>
            <w:r w:rsidR="0068144F">
              <w:rPr>
                <w:rFonts w:eastAsia="Calibri"/>
                <w:lang w:eastAsia="en-US"/>
              </w:rPr>
              <w:t>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lastRenderedPageBreak/>
              <w:t>русский язык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36068C" w:rsidRDefault="0036068C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  <w:p w:rsidR="0036068C" w:rsidRDefault="0036068C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А в форме ЕГЭ</w:t>
            </w:r>
          </w:p>
          <w:p w:rsidR="0036068C" w:rsidRPr="00985973" w:rsidRDefault="000D74C6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9</w:t>
            </w:r>
            <w:r w:rsidR="0036068C">
              <w:rPr>
                <w:rFonts w:eastAsia="Calibri"/>
                <w:lang w:eastAsia="en-US"/>
              </w:rPr>
              <w:t>.05.23</w:t>
            </w:r>
          </w:p>
        </w:tc>
        <w:tc>
          <w:tcPr>
            <w:tcW w:w="0" w:type="auto"/>
          </w:tcPr>
          <w:p w:rsidR="00985973" w:rsidRDefault="00D0094D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6.01.23, </w:t>
            </w:r>
          </w:p>
          <w:p w:rsidR="0068144F" w:rsidRPr="00985973" w:rsidRDefault="0068144F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.23, 20.04.23, 11.05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094D" w:rsidRPr="00985973" w:rsidRDefault="00D0094D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</w:tc>
        <w:tc>
          <w:tcPr>
            <w:tcW w:w="0" w:type="auto"/>
          </w:tcPr>
          <w:p w:rsidR="00D0094D" w:rsidRPr="00985973" w:rsidRDefault="00D0094D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Default="00D0094D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Default="00D0094D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3.01.23, </w:t>
            </w:r>
            <w:r w:rsidR="0068144F">
              <w:rPr>
                <w:rFonts w:eastAsia="Calibri"/>
                <w:lang w:eastAsia="en-US"/>
              </w:rPr>
              <w:t>29.03.23, 15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стор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68144F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.23, 03.04.23, 17.05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5973" w:rsidRPr="00985973" w:rsidRDefault="00985973" w:rsidP="00985973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графия</w:t>
            </w: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985973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85973" w:rsidRPr="00985973" w:rsidRDefault="0007427E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.23</w:t>
            </w:r>
            <w:r w:rsidR="0036068C">
              <w:rPr>
                <w:rFonts w:eastAsia="Calibri"/>
                <w:lang w:eastAsia="en-US"/>
              </w:rPr>
              <w:t>, 19.04.23, 05</w:t>
            </w:r>
            <w:r w:rsidR="0068144F">
              <w:rPr>
                <w:rFonts w:eastAsia="Calibri"/>
                <w:lang w:eastAsia="en-US"/>
              </w:rPr>
              <w:t>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094D" w:rsidRPr="00985973" w:rsidRDefault="00D0094D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0" w:type="auto"/>
          </w:tcPr>
          <w:p w:rsidR="00D0094D" w:rsidRPr="00985973" w:rsidRDefault="00D0094D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Pr="00985973" w:rsidRDefault="00D0094D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D0094D" w:rsidRPr="00985973" w:rsidRDefault="0007427E" w:rsidP="00360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9.01.23, </w:t>
            </w:r>
            <w:r w:rsidR="0068144F">
              <w:rPr>
                <w:rFonts w:eastAsia="Calibri"/>
                <w:lang w:eastAsia="en-US"/>
              </w:rPr>
              <w:t>01.02.23</w:t>
            </w:r>
            <w:r w:rsidR="0036068C">
              <w:rPr>
                <w:rFonts w:eastAsia="Calibri"/>
                <w:lang w:eastAsia="en-US"/>
              </w:rPr>
              <w:t>, 30.03.23, 20.04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7427E" w:rsidRDefault="0007427E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0" w:type="auto"/>
          </w:tcPr>
          <w:p w:rsidR="0007427E" w:rsidRPr="00985973" w:rsidRDefault="0007427E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7427E" w:rsidRPr="00985973" w:rsidRDefault="0007427E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7427E" w:rsidRDefault="0068144F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.23, 15.02.23, 13.04.23, 16.05.23</w:t>
            </w:r>
          </w:p>
        </w:tc>
      </w:tr>
      <w:tr w:rsidR="00AD1CF5" w:rsidRPr="00985973" w:rsidTr="0039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7427E" w:rsidRDefault="0007427E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0" w:type="auto"/>
          </w:tcPr>
          <w:p w:rsidR="0007427E" w:rsidRPr="00985973" w:rsidRDefault="0007427E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7427E" w:rsidRPr="00985973" w:rsidRDefault="0007427E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07427E" w:rsidRDefault="00B36EC1" w:rsidP="0098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.23</w:t>
            </w:r>
            <w:r w:rsidR="0036068C">
              <w:rPr>
                <w:rFonts w:eastAsia="Calibri"/>
                <w:lang w:eastAsia="en-US"/>
              </w:rPr>
              <w:t>, 05.04.23, 22</w:t>
            </w:r>
            <w:r w:rsidR="0068144F">
              <w:rPr>
                <w:rFonts w:eastAsia="Calibri"/>
                <w:lang w:eastAsia="en-US"/>
              </w:rPr>
              <w:t>.05.23</w:t>
            </w:r>
          </w:p>
        </w:tc>
      </w:tr>
      <w:tr w:rsidR="00AD1CF5" w:rsidRPr="00985973" w:rsidTr="00393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36EC1" w:rsidRDefault="00B36EC1" w:rsidP="00985973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0" w:type="auto"/>
          </w:tcPr>
          <w:p w:rsidR="00B36EC1" w:rsidRPr="00985973" w:rsidRDefault="00B36EC1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36EC1" w:rsidRPr="00985973" w:rsidRDefault="00B36EC1" w:rsidP="009859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B36EC1" w:rsidRDefault="00B36EC1" w:rsidP="003606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3</w:t>
            </w:r>
            <w:r w:rsidR="0068144F">
              <w:rPr>
                <w:rFonts w:eastAsia="Calibri"/>
                <w:lang w:eastAsia="en-US"/>
              </w:rPr>
              <w:t xml:space="preserve">, 04.02.23, 06.03.23, 24.04.23, </w:t>
            </w:r>
          </w:p>
        </w:tc>
      </w:tr>
    </w:tbl>
    <w:p w:rsidR="00985973" w:rsidRPr="00985973" w:rsidRDefault="00B36EC1" w:rsidP="00985973">
      <w:pPr>
        <w:rPr>
          <w:sz w:val="22"/>
          <w:szCs w:val="22"/>
        </w:rPr>
      </w:pPr>
      <w:r>
        <w:rPr>
          <w:sz w:val="22"/>
          <w:szCs w:val="22"/>
        </w:rPr>
        <w:t>в</w:t>
      </w:r>
    </w:p>
    <w:sectPr w:rsidR="00985973" w:rsidRPr="00985973" w:rsidSect="0021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86BC1"/>
    <w:multiLevelType w:val="hybridMultilevel"/>
    <w:tmpl w:val="DB0A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486"/>
    <w:rsid w:val="0000708A"/>
    <w:rsid w:val="00014528"/>
    <w:rsid w:val="00017BA0"/>
    <w:rsid w:val="00030AA0"/>
    <w:rsid w:val="000434D5"/>
    <w:rsid w:val="000506FE"/>
    <w:rsid w:val="00056B95"/>
    <w:rsid w:val="0006485A"/>
    <w:rsid w:val="00065573"/>
    <w:rsid w:val="0007427E"/>
    <w:rsid w:val="00085E53"/>
    <w:rsid w:val="000A15DA"/>
    <w:rsid w:val="000B0BDE"/>
    <w:rsid w:val="000B0CB2"/>
    <w:rsid w:val="000B3794"/>
    <w:rsid w:val="000C3429"/>
    <w:rsid w:val="000D74C6"/>
    <w:rsid w:val="000E18F0"/>
    <w:rsid w:val="001023D3"/>
    <w:rsid w:val="001241D6"/>
    <w:rsid w:val="00145105"/>
    <w:rsid w:val="00190F89"/>
    <w:rsid w:val="00197C28"/>
    <w:rsid w:val="001D6F63"/>
    <w:rsid w:val="001F1CD1"/>
    <w:rsid w:val="002054F9"/>
    <w:rsid w:val="002114E0"/>
    <w:rsid w:val="0021425F"/>
    <w:rsid w:val="0023034E"/>
    <w:rsid w:val="00262B1E"/>
    <w:rsid w:val="00270792"/>
    <w:rsid w:val="00284736"/>
    <w:rsid w:val="00297D57"/>
    <w:rsid w:val="002B1BF3"/>
    <w:rsid w:val="002B6A1D"/>
    <w:rsid w:val="002B6E2A"/>
    <w:rsid w:val="002F65AB"/>
    <w:rsid w:val="0030594A"/>
    <w:rsid w:val="0036068C"/>
    <w:rsid w:val="003730BD"/>
    <w:rsid w:val="00385E43"/>
    <w:rsid w:val="00393542"/>
    <w:rsid w:val="003B1677"/>
    <w:rsid w:val="003B7816"/>
    <w:rsid w:val="003C2994"/>
    <w:rsid w:val="00405BD5"/>
    <w:rsid w:val="0044743E"/>
    <w:rsid w:val="004C02A3"/>
    <w:rsid w:val="004D24DE"/>
    <w:rsid w:val="004F160E"/>
    <w:rsid w:val="00505E99"/>
    <w:rsid w:val="00507A69"/>
    <w:rsid w:val="00551E7F"/>
    <w:rsid w:val="00560001"/>
    <w:rsid w:val="005B588F"/>
    <w:rsid w:val="005D74C2"/>
    <w:rsid w:val="00602EE6"/>
    <w:rsid w:val="00604E9C"/>
    <w:rsid w:val="00663AD8"/>
    <w:rsid w:val="00673923"/>
    <w:rsid w:val="0068144F"/>
    <w:rsid w:val="006825F4"/>
    <w:rsid w:val="006B7486"/>
    <w:rsid w:val="006D7039"/>
    <w:rsid w:val="00711652"/>
    <w:rsid w:val="00711FB6"/>
    <w:rsid w:val="007706C3"/>
    <w:rsid w:val="007714BD"/>
    <w:rsid w:val="00776F24"/>
    <w:rsid w:val="00780766"/>
    <w:rsid w:val="007944AD"/>
    <w:rsid w:val="00796103"/>
    <w:rsid w:val="007D3B93"/>
    <w:rsid w:val="008142C9"/>
    <w:rsid w:val="00814389"/>
    <w:rsid w:val="008171DC"/>
    <w:rsid w:val="00826F40"/>
    <w:rsid w:val="008653E6"/>
    <w:rsid w:val="008A3A63"/>
    <w:rsid w:val="008B2EEE"/>
    <w:rsid w:val="008C2DDE"/>
    <w:rsid w:val="008E7E86"/>
    <w:rsid w:val="0090326C"/>
    <w:rsid w:val="00916C90"/>
    <w:rsid w:val="00940762"/>
    <w:rsid w:val="009510A2"/>
    <w:rsid w:val="00973161"/>
    <w:rsid w:val="00985973"/>
    <w:rsid w:val="00985C8D"/>
    <w:rsid w:val="009B59D2"/>
    <w:rsid w:val="00A25069"/>
    <w:rsid w:val="00A31BFB"/>
    <w:rsid w:val="00A7067A"/>
    <w:rsid w:val="00A84D5E"/>
    <w:rsid w:val="00A85DBA"/>
    <w:rsid w:val="00AA026A"/>
    <w:rsid w:val="00AD1CF5"/>
    <w:rsid w:val="00B00C05"/>
    <w:rsid w:val="00B36EC1"/>
    <w:rsid w:val="00B45B7C"/>
    <w:rsid w:val="00B46A40"/>
    <w:rsid w:val="00B8347D"/>
    <w:rsid w:val="00B9364C"/>
    <w:rsid w:val="00BC4B30"/>
    <w:rsid w:val="00BF0E39"/>
    <w:rsid w:val="00C02A30"/>
    <w:rsid w:val="00C37657"/>
    <w:rsid w:val="00C504CD"/>
    <w:rsid w:val="00C7554D"/>
    <w:rsid w:val="00CD77EC"/>
    <w:rsid w:val="00CF3C87"/>
    <w:rsid w:val="00CF7E59"/>
    <w:rsid w:val="00D0094D"/>
    <w:rsid w:val="00D40F5E"/>
    <w:rsid w:val="00D41A92"/>
    <w:rsid w:val="00D60679"/>
    <w:rsid w:val="00D7587C"/>
    <w:rsid w:val="00D819D2"/>
    <w:rsid w:val="00D97F1A"/>
    <w:rsid w:val="00DB64DC"/>
    <w:rsid w:val="00DE3177"/>
    <w:rsid w:val="00E54C14"/>
    <w:rsid w:val="00E83A1F"/>
    <w:rsid w:val="00E90FC4"/>
    <w:rsid w:val="00EB6A1B"/>
    <w:rsid w:val="00EC40B3"/>
    <w:rsid w:val="00EC49CB"/>
    <w:rsid w:val="00EC568F"/>
    <w:rsid w:val="00ED7E82"/>
    <w:rsid w:val="00EE0298"/>
    <w:rsid w:val="00F36471"/>
    <w:rsid w:val="00F51624"/>
    <w:rsid w:val="00F60EC6"/>
    <w:rsid w:val="00F82214"/>
    <w:rsid w:val="00F93F52"/>
    <w:rsid w:val="00FC523C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1F7A"/>
  <w15:docId w15:val="{DAABB03E-9AF6-456D-B2E3-C9112408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1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51">
    <w:name w:val="Светлая сетка - Акцент 51"/>
    <w:basedOn w:val="a1"/>
    <w:next w:val="-5"/>
    <w:uiPriority w:val="62"/>
    <w:rsid w:val="00663AD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63A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2B1BF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3C299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7706C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F93F5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98597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AA13-FBB5-41D5-B2E4-9D332133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57</cp:revision>
  <cp:lastPrinted>2023-04-07T05:32:00Z</cp:lastPrinted>
  <dcterms:created xsi:type="dcterms:W3CDTF">2010-04-30T12:04:00Z</dcterms:created>
  <dcterms:modified xsi:type="dcterms:W3CDTF">2023-04-07T05:37:00Z</dcterms:modified>
</cp:coreProperties>
</file>